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C733" w14:textId="0D3C6B35" w:rsidR="006F633C" w:rsidRPr="006F633C" w:rsidRDefault="006F633C" w:rsidP="006F633C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1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6F633C" w:rsidRPr="006F633C" w14:paraId="04269D38" w14:textId="77777777" w:rsidTr="006F633C">
        <w:tc>
          <w:tcPr>
            <w:tcW w:w="5000" w:type="pct"/>
          </w:tcPr>
          <w:p w14:paraId="51D56F96" w14:textId="24EF24F2" w:rsidR="006F633C" w:rsidRPr="008634EB" w:rsidRDefault="006F633C" w:rsidP="008634E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634EB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 w:rsidR="00EE4F6A" w:rsidRPr="008634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A1BEF" w:rsidRPr="008634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146B47EC" w14:textId="77777777" w:rsidR="006F633C" w:rsidRPr="006F633C" w:rsidRDefault="006F633C" w:rsidP="006F633C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95"/>
        <w:gridCol w:w="1345"/>
        <w:gridCol w:w="2790"/>
        <w:gridCol w:w="3055"/>
      </w:tblGrid>
      <w:tr w:rsidR="006F633C" w:rsidRPr="008634EB" w14:paraId="140DAAF5" w14:textId="77777777" w:rsidTr="00E62F2D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D9BC" w14:textId="43716886" w:rsidR="006F633C" w:rsidRPr="008634EB" w:rsidRDefault="006F633C" w:rsidP="00802BDB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Run date</w:t>
            </w:r>
            <w:r w:rsidRPr="008634E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F98E" w14:textId="01B18701" w:rsidR="006F633C" w:rsidRPr="008634EB" w:rsidRDefault="006F633C" w:rsidP="00802BD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Run by</w:t>
            </w:r>
            <w:r w:rsidRPr="008634EB">
              <w:rPr>
                <w:rFonts w:ascii="Arial" w:hAnsi="Arial" w:cs="Arial"/>
                <w:sz w:val="20"/>
                <w:szCs w:val="20"/>
              </w:rPr>
              <w:t>:</w:t>
            </w:r>
            <w:r w:rsidR="00F40EFE" w:rsidRPr="008634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633C" w:rsidRPr="008634EB" w14:paraId="003E7780" w14:textId="77777777" w:rsidTr="00E62F2D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41D5" w14:textId="45A9F2A8" w:rsidR="006F633C" w:rsidRPr="008634EB" w:rsidRDefault="006F633C" w:rsidP="004D5190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Researcher and Institution</w:t>
            </w:r>
            <w:r w:rsidR="008634EB" w:rsidRPr="008634E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6F633C" w:rsidRPr="008634EB" w14:paraId="3F38588F" w14:textId="77777777" w:rsidTr="0023425E">
        <w:tc>
          <w:tcPr>
            <w:tcW w:w="2065" w:type="dxa"/>
            <w:tcBorders>
              <w:top w:val="single" w:sz="4" w:space="0" w:color="auto"/>
            </w:tcBorders>
          </w:tcPr>
          <w:p w14:paraId="777B2B5C" w14:textId="70C3A6DB" w:rsidR="006F633C" w:rsidRPr="008634EB" w:rsidRDefault="006F633C" w:rsidP="004D519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Pr="008634E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285" w:type="dxa"/>
            <w:gridSpan w:val="4"/>
            <w:tcBorders>
              <w:top w:val="single" w:sz="4" w:space="0" w:color="auto"/>
            </w:tcBorders>
          </w:tcPr>
          <w:p w14:paraId="4B3B5BAA" w14:textId="5FD68321" w:rsidR="006F633C" w:rsidRPr="008634EB" w:rsidRDefault="006F633C" w:rsidP="004D519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6F633C" w:rsidRPr="008634EB" w14:paraId="5577B57E" w14:textId="77777777" w:rsidTr="00E62F2D">
        <w:trPr>
          <w:trHeight w:val="710"/>
        </w:trPr>
        <w:tc>
          <w:tcPr>
            <w:tcW w:w="9350" w:type="dxa"/>
            <w:gridSpan w:val="5"/>
          </w:tcPr>
          <w:p w14:paraId="6FAA2A95" w14:textId="77777777" w:rsidR="006F633C" w:rsidRPr="008634EB" w:rsidRDefault="006F633C" w:rsidP="004D519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Purpose and expected results:</w:t>
            </w:r>
          </w:p>
          <w:p w14:paraId="43BC995B" w14:textId="77777777" w:rsidR="008634EB" w:rsidRPr="008634EB" w:rsidRDefault="008634EB" w:rsidP="0087587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E307EA7" w14:textId="23CEEB7A" w:rsidR="008634EB" w:rsidRPr="008634EB" w:rsidRDefault="008634EB" w:rsidP="0087587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BDB" w:rsidRPr="008634EB" w14:paraId="24B11B68" w14:textId="77777777" w:rsidTr="00973CC1">
        <w:trPr>
          <w:trHeight w:val="422"/>
        </w:trPr>
        <w:tc>
          <w:tcPr>
            <w:tcW w:w="9350" w:type="dxa"/>
            <w:gridSpan w:val="5"/>
          </w:tcPr>
          <w:p w14:paraId="5D27A286" w14:textId="7A1DE075" w:rsidR="00802BDB" w:rsidRPr="008634EB" w:rsidRDefault="00973CC1" w:rsidP="004D5190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ach/</w:t>
            </w:r>
            <w:r w:rsidR="00802BDB" w:rsidRPr="008634EB">
              <w:rPr>
                <w:rFonts w:ascii="Arial" w:hAnsi="Arial" w:cs="Arial"/>
                <w:b/>
                <w:sz w:val="20"/>
                <w:szCs w:val="20"/>
              </w:rPr>
              <w:t>Describe gating strategy:</w:t>
            </w:r>
          </w:p>
          <w:p w14:paraId="7C24A3E9" w14:textId="17FE3E2D" w:rsidR="00802BDB" w:rsidRPr="008634EB" w:rsidRDefault="00802BDB" w:rsidP="008634EB">
            <w:pPr>
              <w:ind w:left="157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sz w:val="20"/>
                <w:szCs w:val="20"/>
              </w:rPr>
              <w:t xml:space="preserve">1.) </w:t>
            </w:r>
            <w:r w:rsidR="00973CC1">
              <w:rPr>
                <w:rFonts w:ascii="Arial" w:hAnsi="Arial" w:cs="Arial"/>
                <w:sz w:val="20"/>
                <w:szCs w:val="20"/>
              </w:rPr>
              <w:t xml:space="preserve">Focus </w:t>
            </w:r>
            <w:r w:rsidR="005A1BEF" w:rsidRPr="008634EB">
              <w:rPr>
                <w:rFonts w:ascii="Arial" w:hAnsi="Arial" w:cs="Arial"/>
                <w:sz w:val="20"/>
                <w:szCs w:val="20"/>
              </w:rPr>
              <w:t xml:space="preserve">  2.) Single cells</w:t>
            </w:r>
            <w:r w:rsidR="00973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BEF" w:rsidRPr="008634EB">
              <w:rPr>
                <w:rFonts w:ascii="Arial" w:hAnsi="Arial" w:cs="Arial"/>
                <w:sz w:val="20"/>
                <w:szCs w:val="20"/>
              </w:rPr>
              <w:t xml:space="preserve">3.) </w:t>
            </w:r>
            <w:r w:rsidR="008634EB" w:rsidRPr="008634EB">
              <w:rPr>
                <w:rFonts w:ascii="Arial" w:hAnsi="Arial" w:cs="Arial"/>
                <w:sz w:val="20"/>
                <w:szCs w:val="20"/>
              </w:rPr>
              <w:t>Intensity</w:t>
            </w:r>
            <w:r w:rsidR="00973CC1">
              <w:rPr>
                <w:rFonts w:ascii="Arial" w:hAnsi="Arial" w:cs="Arial"/>
                <w:sz w:val="20"/>
                <w:szCs w:val="20"/>
              </w:rPr>
              <w:t xml:space="preserve"> 4.)</w:t>
            </w:r>
          </w:p>
        </w:tc>
      </w:tr>
      <w:tr w:rsidR="00E62F2D" w:rsidRPr="008634EB" w14:paraId="2CF9D348" w14:textId="77777777" w:rsidTr="0023425E">
        <w:tc>
          <w:tcPr>
            <w:tcW w:w="2065" w:type="dxa"/>
          </w:tcPr>
          <w:p w14:paraId="4C8AED38" w14:textId="5D010696" w:rsidR="006F633C" w:rsidRPr="008634EB" w:rsidRDefault="006F633C" w:rsidP="0087587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Cell Type</w:t>
            </w:r>
            <w:r w:rsidR="00973C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2"/>
          </w:tcPr>
          <w:p w14:paraId="08BB5B88" w14:textId="0A6A7628" w:rsidR="006F633C" w:rsidRPr="008634EB" w:rsidRDefault="006F633C" w:rsidP="0096062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Fix</w:t>
            </w:r>
            <w:r w:rsidRPr="008634E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790" w:type="dxa"/>
          </w:tcPr>
          <w:p w14:paraId="16B3303F" w14:textId="31438F8F" w:rsidR="006F633C" w:rsidRPr="008634EB" w:rsidRDefault="006F633C" w:rsidP="00E62F2D">
            <w:pPr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34E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nc (x10</w:t>
            </w:r>
            <w:r w:rsidRPr="008634E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fr-FR"/>
              </w:rPr>
              <w:t>7</w:t>
            </w:r>
            <w:r w:rsidRPr="008634E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/ml</w:t>
            </w:r>
            <w:proofErr w:type="gramStart"/>
            <w:r w:rsidRPr="008634E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)</w:t>
            </w:r>
            <w:r w:rsidRPr="008634EB">
              <w:rPr>
                <w:rFonts w:ascii="Arial" w:hAnsi="Arial" w:cs="Arial"/>
                <w:bCs/>
                <w:sz w:val="20"/>
                <w:szCs w:val="20"/>
                <w:lang w:val="fr-FR"/>
              </w:rPr>
              <w:t>:</w:t>
            </w:r>
            <w:proofErr w:type="gramEnd"/>
          </w:p>
        </w:tc>
        <w:tc>
          <w:tcPr>
            <w:tcW w:w="3055" w:type="dxa"/>
          </w:tcPr>
          <w:p w14:paraId="734EB16F" w14:textId="07E72F2E" w:rsidR="006F633C" w:rsidRPr="008634EB" w:rsidRDefault="006F633C" w:rsidP="0096062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Run Buffer</w:t>
            </w:r>
            <w:r w:rsidRPr="008634E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072B30A0" w14:textId="77777777" w:rsidR="006F633C" w:rsidRPr="008634EB" w:rsidRDefault="006F633C" w:rsidP="006F633C">
      <w:pPr>
        <w:outlineLvl w:val="0"/>
        <w:rPr>
          <w:rFonts w:ascii="Arial" w:hAnsi="Arial" w:cs="Arial"/>
          <w:b/>
          <w:sz w:val="20"/>
          <w:szCs w:val="20"/>
        </w:rPr>
      </w:pPr>
    </w:p>
    <w:p w14:paraId="3BA01893" w14:textId="77777777" w:rsidR="006F633C" w:rsidRPr="00E62F2D" w:rsidRDefault="006F633C" w:rsidP="006F633C">
      <w:pPr>
        <w:outlineLvl w:val="0"/>
        <w:rPr>
          <w:rFonts w:ascii="Arial" w:hAnsi="Arial" w:cs="Arial"/>
          <w:b/>
          <w:sz w:val="22"/>
          <w:szCs w:val="22"/>
        </w:rPr>
      </w:pPr>
      <w:r w:rsidRPr="00E62F2D">
        <w:rPr>
          <w:rFonts w:ascii="Arial" w:hAnsi="Arial" w:cs="Arial"/>
          <w:b/>
          <w:sz w:val="22"/>
          <w:szCs w:val="22"/>
        </w:rPr>
        <w:t>Channels:</w:t>
      </w: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554"/>
        <w:gridCol w:w="1034"/>
        <w:gridCol w:w="2140"/>
        <w:gridCol w:w="1890"/>
        <w:gridCol w:w="2004"/>
      </w:tblGrid>
      <w:tr w:rsidR="006E340F" w:rsidRPr="00E62F2D" w14:paraId="6B79FDE7" w14:textId="77777777" w:rsidTr="00F32EB0">
        <w:trPr>
          <w:trHeight w:val="277"/>
        </w:trPr>
        <w:tc>
          <w:tcPr>
            <w:tcW w:w="1525" w:type="dxa"/>
            <w:shd w:val="clear" w:color="auto" w:fill="595959" w:themeFill="text1" w:themeFillTint="A6"/>
            <w:vAlign w:val="center"/>
          </w:tcPr>
          <w:p w14:paraId="3E46A25B" w14:textId="6836BCA6" w:rsidR="006E340F" w:rsidRPr="008634EB" w:rsidRDefault="006E340F" w:rsidP="006E340F">
            <w:pPr>
              <w:jc w:val="center"/>
              <w:outlineLvl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</w:t>
            </w:r>
            <w:r>
              <w:rPr>
                <w:rStyle w:val="eop"/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554" w:type="dxa"/>
            <w:shd w:val="clear" w:color="auto" w:fill="595959" w:themeFill="text1" w:themeFillTint="A6"/>
            <w:vAlign w:val="center"/>
          </w:tcPr>
          <w:p w14:paraId="07DBA336" w14:textId="17EB7079" w:rsidR="006E340F" w:rsidRPr="008634EB" w:rsidRDefault="006E340F" w:rsidP="006E340F">
            <w:pPr>
              <w:jc w:val="center"/>
              <w:outlineLvl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color w:val="FFFFFF"/>
                <w:sz w:val="20"/>
                <w:szCs w:val="20"/>
              </w:rPr>
              <w:t>Ch</w:t>
            </w:r>
          </w:p>
        </w:tc>
        <w:tc>
          <w:tcPr>
            <w:tcW w:w="1034" w:type="dxa"/>
            <w:shd w:val="clear" w:color="auto" w:fill="595959" w:themeFill="text1" w:themeFillTint="A6"/>
            <w:vAlign w:val="center"/>
          </w:tcPr>
          <w:p w14:paraId="10110000" w14:textId="77777777" w:rsidR="006E340F" w:rsidRPr="008634EB" w:rsidRDefault="006E340F" w:rsidP="006E340F">
            <w:pPr>
              <w:outlineLvl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color w:val="FFFFFF"/>
                <w:sz w:val="20"/>
                <w:szCs w:val="20"/>
              </w:rPr>
              <w:t>Band</w:t>
            </w:r>
          </w:p>
        </w:tc>
        <w:tc>
          <w:tcPr>
            <w:tcW w:w="2140" w:type="dxa"/>
            <w:shd w:val="clear" w:color="auto" w:fill="595959" w:themeFill="text1" w:themeFillTint="A6"/>
            <w:vAlign w:val="center"/>
          </w:tcPr>
          <w:p w14:paraId="7739A802" w14:textId="77777777" w:rsidR="006E340F" w:rsidRPr="008634EB" w:rsidRDefault="006E340F" w:rsidP="006E340F">
            <w:pPr>
              <w:outlineLvl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color w:val="FFFFFF"/>
                <w:sz w:val="20"/>
                <w:szCs w:val="20"/>
              </w:rPr>
              <w:t>Fluorochrome</w:t>
            </w:r>
          </w:p>
        </w:tc>
        <w:tc>
          <w:tcPr>
            <w:tcW w:w="1890" w:type="dxa"/>
            <w:shd w:val="clear" w:color="auto" w:fill="595959" w:themeFill="text1" w:themeFillTint="A6"/>
            <w:vAlign w:val="center"/>
          </w:tcPr>
          <w:p w14:paraId="79EF54C7" w14:textId="77777777" w:rsidR="006E340F" w:rsidRPr="008634EB" w:rsidRDefault="006E340F" w:rsidP="006E340F">
            <w:pPr>
              <w:outlineLvl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color w:val="FFFFFF"/>
                <w:sz w:val="20"/>
                <w:szCs w:val="20"/>
              </w:rPr>
              <w:t>Target</w:t>
            </w:r>
          </w:p>
        </w:tc>
        <w:tc>
          <w:tcPr>
            <w:tcW w:w="2004" w:type="dxa"/>
            <w:shd w:val="clear" w:color="auto" w:fill="595959" w:themeFill="text1" w:themeFillTint="A6"/>
            <w:vAlign w:val="center"/>
          </w:tcPr>
          <w:p w14:paraId="6D944077" w14:textId="77777777" w:rsidR="006E340F" w:rsidRPr="008634EB" w:rsidRDefault="006E340F" w:rsidP="006E340F">
            <w:pPr>
              <w:outlineLvl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color w:val="FFFFFF"/>
                <w:sz w:val="20"/>
                <w:szCs w:val="20"/>
              </w:rPr>
              <w:t>Notes</w:t>
            </w:r>
          </w:p>
        </w:tc>
      </w:tr>
      <w:tr w:rsidR="006E340F" w:rsidRPr="00E62F2D" w14:paraId="4A67B9DC" w14:textId="77777777" w:rsidTr="00F32EB0">
        <w:trPr>
          <w:trHeight w:val="277"/>
        </w:trPr>
        <w:tc>
          <w:tcPr>
            <w:tcW w:w="1525" w:type="dxa"/>
            <w:vAlign w:val="center"/>
          </w:tcPr>
          <w:p w14:paraId="4AB2EDD2" w14:textId="0D07C245" w:rsidR="006E340F" w:rsidRPr="008634EB" w:rsidRDefault="00AC2E89" w:rsidP="006E340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4472C4"/>
                <w:sz w:val="20"/>
                <w:szCs w:val="20"/>
              </w:rPr>
              <w:t>488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Style w:val="normaltextrun"/>
                <w:rFonts w:ascii="Arial" w:hAnsi="Arial" w:cs="Arial"/>
                <w:b/>
                <w:bCs/>
                <w:color w:val="70AD47"/>
                <w:sz w:val="20"/>
                <w:szCs w:val="20"/>
              </w:rPr>
              <w:t>561</w:t>
            </w:r>
            <w:r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</w:tc>
        <w:tc>
          <w:tcPr>
            <w:tcW w:w="554" w:type="dxa"/>
            <w:vAlign w:val="center"/>
          </w:tcPr>
          <w:p w14:paraId="420E7DAE" w14:textId="36CF5314" w:rsidR="006E340F" w:rsidRPr="008634EB" w:rsidRDefault="006E340F" w:rsidP="006E340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14:paraId="40F8524E" w14:textId="0DB38F3A" w:rsidR="006E340F" w:rsidRPr="008634EB" w:rsidRDefault="006E340F" w:rsidP="006E340F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430-470</w:t>
            </w:r>
          </w:p>
        </w:tc>
        <w:tc>
          <w:tcPr>
            <w:tcW w:w="2140" w:type="dxa"/>
            <w:vAlign w:val="center"/>
          </w:tcPr>
          <w:p w14:paraId="117A48DD" w14:textId="10E8A21F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B4A078D" w14:textId="4ADCBA6C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021067B8" w14:textId="4B099D1A" w:rsidR="006E340F" w:rsidRPr="008634EB" w:rsidRDefault="006E340F" w:rsidP="006E340F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40F" w:rsidRPr="00E62F2D" w14:paraId="69BFD124" w14:textId="77777777" w:rsidTr="00F32EB0">
        <w:trPr>
          <w:trHeight w:val="277"/>
        </w:trPr>
        <w:tc>
          <w:tcPr>
            <w:tcW w:w="1525" w:type="dxa"/>
            <w:shd w:val="clear" w:color="auto" w:fill="D9D9D9"/>
            <w:vAlign w:val="center"/>
          </w:tcPr>
          <w:p w14:paraId="237BA3C1" w14:textId="37CB4AF7" w:rsidR="006E340F" w:rsidRPr="008634EB" w:rsidRDefault="00AC2E89" w:rsidP="00E16839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4472C4"/>
                <w:sz w:val="20"/>
                <w:szCs w:val="20"/>
              </w:rPr>
              <w:t>488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Style w:val="normaltextrun"/>
                <w:rFonts w:ascii="Arial" w:hAnsi="Arial" w:cs="Arial"/>
                <w:b/>
                <w:bCs/>
                <w:color w:val="70AD47"/>
                <w:sz w:val="20"/>
                <w:szCs w:val="20"/>
              </w:rPr>
              <w:t>561</w:t>
            </w:r>
            <w:r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</w:tc>
        <w:tc>
          <w:tcPr>
            <w:tcW w:w="554" w:type="dxa"/>
            <w:shd w:val="clear" w:color="auto" w:fill="D9D9D9"/>
            <w:vAlign w:val="center"/>
          </w:tcPr>
          <w:p w14:paraId="085219B9" w14:textId="4D5A7D09" w:rsidR="006E340F" w:rsidRPr="008634EB" w:rsidRDefault="006E340F" w:rsidP="006E340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34" w:type="dxa"/>
            <w:shd w:val="clear" w:color="auto" w:fill="D9D9D9"/>
          </w:tcPr>
          <w:p w14:paraId="50B18ECB" w14:textId="5E0F5A5B" w:rsidR="006E340F" w:rsidRPr="008634EB" w:rsidRDefault="006E340F" w:rsidP="006E340F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470-560</w:t>
            </w:r>
          </w:p>
        </w:tc>
        <w:tc>
          <w:tcPr>
            <w:tcW w:w="2140" w:type="dxa"/>
            <w:shd w:val="clear" w:color="auto" w:fill="D9D9D9"/>
            <w:vAlign w:val="center"/>
          </w:tcPr>
          <w:p w14:paraId="46BFF19D" w14:textId="66FB3783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/>
            <w:vAlign w:val="center"/>
          </w:tcPr>
          <w:p w14:paraId="4CA4F524" w14:textId="7DB4910D" w:rsidR="006E340F" w:rsidRPr="000655BB" w:rsidRDefault="006E340F" w:rsidP="006E340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D9D9D9"/>
            <w:vAlign w:val="center"/>
          </w:tcPr>
          <w:p w14:paraId="6F5D4F80" w14:textId="47A02D6B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40F" w:rsidRPr="00E62F2D" w14:paraId="6FF196E8" w14:textId="77777777" w:rsidTr="00F32EB0">
        <w:trPr>
          <w:trHeight w:val="277"/>
        </w:trPr>
        <w:tc>
          <w:tcPr>
            <w:tcW w:w="1525" w:type="dxa"/>
            <w:vAlign w:val="center"/>
          </w:tcPr>
          <w:p w14:paraId="6914FBB4" w14:textId="79DDB843" w:rsidR="006E340F" w:rsidRPr="008634EB" w:rsidRDefault="00E16839" w:rsidP="006E340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4472C4"/>
                <w:sz w:val="20"/>
                <w:szCs w:val="20"/>
              </w:rPr>
              <w:t>488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Style w:val="normaltextrun"/>
                <w:rFonts w:ascii="Arial" w:hAnsi="Arial" w:cs="Arial"/>
                <w:b/>
                <w:bCs/>
                <w:color w:val="70AD47"/>
                <w:sz w:val="20"/>
                <w:szCs w:val="20"/>
              </w:rPr>
              <w:t>561</w:t>
            </w:r>
            <w:r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</w:tc>
        <w:tc>
          <w:tcPr>
            <w:tcW w:w="554" w:type="dxa"/>
            <w:vAlign w:val="center"/>
          </w:tcPr>
          <w:p w14:paraId="7EC744CA" w14:textId="5945E2A7" w:rsidR="006E340F" w:rsidRPr="008634EB" w:rsidRDefault="006E340F" w:rsidP="006E340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14:paraId="3DA6FD1B" w14:textId="07F4A4B6" w:rsidR="006E340F" w:rsidRPr="008634EB" w:rsidRDefault="006E340F" w:rsidP="006E340F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560-595</w:t>
            </w:r>
          </w:p>
        </w:tc>
        <w:tc>
          <w:tcPr>
            <w:tcW w:w="2140" w:type="dxa"/>
            <w:vAlign w:val="center"/>
          </w:tcPr>
          <w:p w14:paraId="4A48DB3C" w14:textId="278EA2E6" w:rsidR="006E340F" w:rsidRPr="00EF5065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80F723F" w14:textId="4E8D8E08" w:rsidR="006E340F" w:rsidRPr="00657391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339ED8D8" w14:textId="1C3320C9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40F" w:rsidRPr="00E62F2D" w14:paraId="10E1B2D8" w14:textId="77777777" w:rsidTr="00F32EB0">
        <w:trPr>
          <w:trHeight w:val="277"/>
        </w:trPr>
        <w:tc>
          <w:tcPr>
            <w:tcW w:w="1525" w:type="dxa"/>
            <w:shd w:val="clear" w:color="auto" w:fill="D9D9D9"/>
            <w:vAlign w:val="center"/>
          </w:tcPr>
          <w:p w14:paraId="29A3D532" w14:textId="5A7AE67B" w:rsidR="006E340F" w:rsidRPr="008634EB" w:rsidRDefault="006E340F" w:rsidP="006E340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4472C4"/>
                <w:sz w:val="20"/>
                <w:szCs w:val="20"/>
              </w:rPr>
              <w:t>488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Style w:val="normaltextrun"/>
                <w:rFonts w:ascii="Arial" w:hAnsi="Arial" w:cs="Arial"/>
                <w:b/>
                <w:bCs/>
                <w:color w:val="70AD47"/>
                <w:sz w:val="20"/>
                <w:szCs w:val="20"/>
              </w:rPr>
              <w:t>561</w:t>
            </w:r>
            <w:r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</w:tc>
        <w:tc>
          <w:tcPr>
            <w:tcW w:w="554" w:type="dxa"/>
            <w:shd w:val="clear" w:color="auto" w:fill="D9D9D9"/>
            <w:vAlign w:val="center"/>
          </w:tcPr>
          <w:p w14:paraId="22372437" w14:textId="65091CD4" w:rsidR="006E340F" w:rsidRPr="008634EB" w:rsidRDefault="006E340F" w:rsidP="006E340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34" w:type="dxa"/>
            <w:shd w:val="clear" w:color="auto" w:fill="D9D9D9"/>
          </w:tcPr>
          <w:p w14:paraId="3875150B" w14:textId="20DBC57A" w:rsidR="006E340F" w:rsidRPr="008634EB" w:rsidRDefault="006E340F" w:rsidP="006E340F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595-660</w:t>
            </w:r>
          </w:p>
        </w:tc>
        <w:tc>
          <w:tcPr>
            <w:tcW w:w="2140" w:type="dxa"/>
            <w:shd w:val="clear" w:color="auto" w:fill="D9D9D9"/>
            <w:vAlign w:val="center"/>
          </w:tcPr>
          <w:p w14:paraId="7EB51046" w14:textId="7D2EE63B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/>
            <w:vAlign w:val="center"/>
          </w:tcPr>
          <w:p w14:paraId="033E4000" w14:textId="0B436B7C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D9D9D9"/>
            <w:vAlign w:val="center"/>
          </w:tcPr>
          <w:p w14:paraId="0629E924" w14:textId="347F25E0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40F" w:rsidRPr="00E62F2D" w14:paraId="66D3FBC2" w14:textId="77777777" w:rsidTr="00F32EB0">
        <w:trPr>
          <w:trHeight w:val="277"/>
        </w:trPr>
        <w:tc>
          <w:tcPr>
            <w:tcW w:w="1525" w:type="dxa"/>
            <w:vAlign w:val="center"/>
          </w:tcPr>
          <w:p w14:paraId="068C96BD" w14:textId="37E8D254" w:rsidR="006E340F" w:rsidRPr="008634EB" w:rsidRDefault="006E340F" w:rsidP="006E340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4472C4"/>
                <w:sz w:val="20"/>
                <w:szCs w:val="20"/>
              </w:rPr>
              <w:t>488</w:t>
            </w: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20"/>
                <w:szCs w:val="20"/>
              </w:rPr>
              <w:t>/</w:t>
            </w:r>
            <w:r>
              <w:rPr>
                <w:rStyle w:val="normaltextrun"/>
                <w:rFonts w:ascii="Arial" w:hAnsi="Arial" w:cs="Arial"/>
                <w:b/>
                <w:bCs/>
                <w:color w:val="70AD47"/>
                <w:sz w:val="20"/>
                <w:szCs w:val="20"/>
              </w:rPr>
              <w:t>561</w:t>
            </w:r>
            <w:r>
              <w:rPr>
                <w:rStyle w:val="eop"/>
                <w:rFonts w:ascii="Arial" w:hAnsi="Arial" w:cs="Arial"/>
                <w:color w:val="70AD47"/>
                <w:sz w:val="20"/>
                <w:szCs w:val="20"/>
              </w:rPr>
              <w:t> </w:t>
            </w:r>
          </w:p>
        </w:tc>
        <w:tc>
          <w:tcPr>
            <w:tcW w:w="554" w:type="dxa"/>
            <w:vAlign w:val="center"/>
          </w:tcPr>
          <w:p w14:paraId="3D96CBBF" w14:textId="0D36B363" w:rsidR="006E340F" w:rsidRPr="008634EB" w:rsidRDefault="006E340F" w:rsidP="006E340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34" w:type="dxa"/>
          </w:tcPr>
          <w:p w14:paraId="5D132D52" w14:textId="1A8FD309" w:rsidR="006E340F" w:rsidRPr="008634EB" w:rsidRDefault="006E340F" w:rsidP="006E340F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660-745</w:t>
            </w:r>
          </w:p>
        </w:tc>
        <w:tc>
          <w:tcPr>
            <w:tcW w:w="2140" w:type="dxa"/>
            <w:vAlign w:val="center"/>
          </w:tcPr>
          <w:p w14:paraId="43BE9D86" w14:textId="6E4CB344" w:rsidR="00677E94" w:rsidRPr="008634EB" w:rsidRDefault="00677E94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2ADE564" w14:textId="021B59B2" w:rsidR="006E340F" w:rsidRPr="00677E94" w:rsidRDefault="006E340F" w:rsidP="006E340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6445DA49" w14:textId="77777777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40F" w:rsidRPr="00E62F2D" w14:paraId="5959A858" w14:textId="77777777" w:rsidTr="00F32EB0">
        <w:trPr>
          <w:trHeight w:val="277"/>
        </w:trPr>
        <w:tc>
          <w:tcPr>
            <w:tcW w:w="1525" w:type="dxa"/>
            <w:shd w:val="clear" w:color="auto" w:fill="D9D9D9"/>
            <w:vAlign w:val="center"/>
          </w:tcPr>
          <w:p w14:paraId="693F2169" w14:textId="79D9AB97" w:rsidR="006E340F" w:rsidRPr="008634EB" w:rsidRDefault="006E340F" w:rsidP="006E340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4472C4"/>
                <w:sz w:val="20"/>
                <w:szCs w:val="20"/>
              </w:rPr>
              <w:t>488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Style w:val="normaltextrun"/>
                <w:rFonts w:ascii="Arial" w:hAnsi="Arial" w:cs="Arial"/>
                <w:b/>
                <w:bCs/>
                <w:color w:val="70AD47"/>
                <w:sz w:val="20"/>
                <w:szCs w:val="20"/>
              </w:rPr>
              <w:t>561/</w:t>
            </w:r>
            <w:r w:rsidRPr="006B5EEB">
              <w:rPr>
                <w:rStyle w:val="normaltextrun"/>
                <w:rFonts w:ascii="Arial" w:hAnsi="Arial" w:cs="Arial"/>
                <w:b/>
                <w:bCs/>
                <w:strike/>
                <w:color w:val="000000"/>
                <w:sz w:val="20"/>
                <w:szCs w:val="20"/>
              </w:rPr>
              <w:t>SSC</w:t>
            </w:r>
            <w:r w:rsidRPr="00AC2E89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shd w:val="clear" w:color="auto" w:fill="D9D9D9"/>
            <w:vAlign w:val="center"/>
          </w:tcPr>
          <w:p w14:paraId="6D6E3F21" w14:textId="5A7F85DC" w:rsidR="006E340F" w:rsidRPr="008634EB" w:rsidRDefault="006E340F" w:rsidP="006E340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34" w:type="dxa"/>
            <w:shd w:val="clear" w:color="auto" w:fill="D9D9D9"/>
          </w:tcPr>
          <w:p w14:paraId="3978C648" w14:textId="315995D2" w:rsidR="006E340F" w:rsidRPr="008634EB" w:rsidRDefault="006E340F" w:rsidP="006E340F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745-</w:t>
            </w:r>
            <w:r>
              <w:rPr>
                <w:rFonts w:ascii="Arial" w:hAnsi="Arial" w:cs="Arial"/>
                <w:b/>
                <w:sz w:val="20"/>
                <w:szCs w:val="20"/>
              </w:rPr>
              <w:t>785</w:t>
            </w:r>
          </w:p>
        </w:tc>
        <w:tc>
          <w:tcPr>
            <w:tcW w:w="2140" w:type="dxa"/>
            <w:shd w:val="clear" w:color="auto" w:fill="D9D9D9"/>
            <w:vAlign w:val="center"/>
          </w:tcPr>
          <w:p w14:paraId="695B8435" w14:textId="37072B9F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/>
            <w:vAlign w:val="center"/>
          </w:tcPr>
          <w:p w14:paraId="76EBCD1A" w14:textId="260C0ACD" w:rsidR="006E340F" w:rsidRPr="00A0616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D9D9D9"/>
            <w:vAlign w:val="center"/>
          </w:tcPr>
          <w:p w14:paraId="4F285535" w14:textId="2443FD79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40F" w:rsidRPr="00E62F2D" w14:paraId="1EDE8344" w14:textId="77777777" w:rsidTr="00F32EB0">
        <w:trPr>
          <w:trHeight w:val="277"/>
        </w:trPr>
        <w:tc>
          <w:tcPr>
            <w:tcW w:w="1525" w:type="dxa"/>
            <w:shd w:val="clear" w:color="auto" w:fill="FFFFFF" w:themeFill="background1"/>
            <w:vAlign w:val="center"/>
          </w:tcPr>
          <w:p w14:paraId="129A5CF3" w14:textId="79F22FE0" w:rsidR="006E340F" w:rsidRPr="008634EB" w:rsidRDefault="006E340F" w:rsidP="00E16839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7030A0"/>
                <w:sz w:val="20"/>
                <w:szCs w:val="20"/>
              </w:rPr>
              <w:t>405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67A5C427" w14:textId="35F1A6D7" w:rsidR="006E340F" w:rsidRPr="008634EB" w:rsidRDefault="006E340F" w:rsidP="006E340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34" w:type="dxa"/>
            <w:shd w:val="clear" w:color="auto" w:fill="FFFFFF" w:themeFill="background1"/>
          </w:tcPr>
          <w:p w14:paraId="5D62EBDA" w14:textId="7914B229" w:rsidR="006E340F" w:rsidRPr="008634EB" w:rsidRDefault="006E340F" w:rsidP="006E340F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430-505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14:paraId="36FEE250" w14:textId="7BE3B45E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B3CE1EA" w14:textId="292141BD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19B3B975" w14:textId="46168043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40F" w:rsidRPr="00E62F2D" w14:paraId="24AE59DC" w14:textId="77777777" w:rsidTr="00F32EB0">
        <w:trPr>
          <w:trHeight w:val="277"/>
        </w:trPr>
        <w:tc>
          <w:tcPr>
            <w:tcW w:w="1525" w:type="dxa"/>
            <w:shd w:val="clear" w:color="auto" w:fill="D9D9D9"/>
            <w:vAlign w:val="center"/>
          </w:tcPr>
          <w:p w14:paraId="7E6D0040" w14:textId="5B23A52D" w:rsidR="006E340F" w:rsidRPr="008634EB" w:rsidRDefault="006E340F" w:rsidP="00E16839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7030A0"/>
                <w:sz w:val="20"/>
                <w:szCs w:val="20"/>
              </w:rPr>
              <w:t>405</w:t>
            </w:r>
          </w:p>
        </w:tc>
        <w:tc>
          <w:tcPr>
            <w:tcW w:w="554" w:type="dxa"/>
            <w:shd w:val="clear" w:color="auto" w:fill="D9D9D9"/>
            <w:vAlign w:val="center"/>
          </w:tcPr>
          <w:p w14:paraId="71862671" w14:textId="46EC9DC2" w:rsidR="006E340F" w:rsidRPr="008634EB" w:rsidRDefault="006E340F" w:rsidP="006E340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34" w:type="dxa"/>
            <w:shd w:val="clear" w:color="auto" w:fill="D9D9D9"/>
          </w:tcPr>
          <w:p w14:paraId="427DB83C" w14:textId="0ACC2FAA" w:rsidR="006E340F" w:rsidRPr="008634EB" w:rsidRDefault="006E340F" w:rsidP="006E340F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505-575</w:t>
            </w:r>
          </w:p>
        </w:tc>
        <w:tc>
          <w:tcPr>
            <w:tcW w:w="2140" w:type="dxa"/>
            <w:shd w:val="clear" w:color="auto" w:fill="D9D9D9"/>
            <w:vAlign w:val="center"/>
          </w:tcPr>
          <w:p w14:paraId="6C11A0F3" w14:textId="77777777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/>
            <w:vAlign w:val="center"/>
          </w:tcPr>
          <w:p w14:paraId="7B586B3B" w14:textId="77777777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D9D9D9"/>
            <w:vAlign w:val="center"/>
          </w:tcPr>
          <w:p w14:paraId="0A16B870" w14:textId="77777777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40F" w:rsidRPr="00E62F2D" w14:paraId="2AA49F89" w14:textId="77777777" w:rsidTr="00F32EB0">
        <w:trPr>
          <w:trHeight w:val="277"/>
        </w:trPr>
        <w:tc>
          <w:tcPr>
            <w:tcW w:w="1525" w:type="dxa"/>
            <w:shd w:val="clear" w:color="auto" w:fill="FFFFFF" w:themeFill="background1"/>
            <w:vAlign w:val="center"/>
          </w:tcPr>
          <w:p w14:paraId="0B155A83" w14:textId="0184927B" w:rsidR="006E340F" w:rsidRPr="008634EB" w:rsidRDefault="006E340F" w:rsidP="00E16839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7030A0"/>
                <w:sz w:val="20"/>
                <w:szCs w:val="20"/>
              </w:rPr>
              <w:t>405</w:t>
            </w:r>
            <w:r>
              <w:rPr>
                <w:rStyle w:val="eop"/>
                <w:rFonts w:ascii="Arial" w:hAnsi="Arial" w:cs="Arial"/>
                <w:color w:val="C00000"/>
                <w:sz w:val="20"/>
                <w:szCs w:val="20"/>
              </w:rPr>
              <w:t> 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21366C17" w14:textId="36AFA338" w:rsidR="006E340F" w:rsidRPr="008634EB" w:rsidRDefault="006E340F" w:rsidP="006E340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034" w:type="dxa"/>
            <w:shd w:val="clear" w:color="auto" w:fill="FFFFFF" w:themeFill="background1"/>
          </w:tcPr>
          <w:p w14:paraId="3FDD6102" w14:textId="564D55BD" w:rsidR="006E340F" w:rsidRPr="008634EB" w:rsidRDefault="006E340F" w:rsidP="006E340F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575-595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14:paraId="2ADF5B7A" w14:textId="297BD1EC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5C51150" w14:textId="24609D35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04361A89" w14:textId="698B69A4" w:rsidR="006E340F" w:rsidRPr="008634EB" w:rsidRDefault="006E340F" w:rsidP="006E340F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40F" w:rsidRPr="00E62F2D" w14:paraId="44BAB965" w14:textId="77777777" w:rsidTr="00F32EB0">
        <w:trPr>
          <w:trHeight w:val="277"/>
        </w:trPr>
        <w:tc>
          <w:tcPr>
            <w:tcW w:w="1525" w:type="dxa"/>
            <w:shd w:val="clear" w:color="auto" w:fill="D9D9D9"/>
            <w:vAlign w:val="center"/>
          </w:tcPr>
          <w:p w14:paraId="605700B3" w14:textId="0A70BE31" w:rsidR="006E340F" w:rsidRPr="008634EB" w:rsidRDefault="006E340F" w:rsidP="006E340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7030A0"/>
                <w:sz w:val="20"/>
                <w:szCs w:val="20"/>
              </w:rPr>
              <w:t>405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Style w:val="normaltextrun"/>
                <w:rFonts w:ascii="Arial" w:hAnsi="Arial" w:cs="Arial"/>
                <w:b/>
                <w:bCs/>
                <w:color w:val="C00000"/>
                <w:sz w:val="20"/>
                <w:szCs w:val="20"/>
              </w:rPr>
              <w:t>642</w:t>
            </w:r>
            <w:r>
              <w:rPr>
                <w:rStyle w:val="eop"/>
                <w:rFonts w:ascii="Arial" w:hAnsi="Arial" w:cs="Arial"/>
                <w:color w:val="C00000"/>
                <w:sz w:val="20"/>
                <w:szCs w:val="20"/>
              </w:rPr>
              <w:t> </w:t>
            </w:r>
          </w:p>
        </w:tc>
        <w:tc>
          <w:tcPr>
            <w:tcW w:w="554" w:type="dxa"/>
            <w:shd w:val="clear" w:color="auto" w:fill="D9D9D9"/>
            <w:vAlign w:val="center"/>
          </w:tcPr>
          <w:p w14:paraId="5C90C721" w14:textId="4D3E0BC9" w:rsidR="006E340F" w:rsidRPr="008634EB" w:rsidRDefault="006E340F" w:rsidP="006E340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34" w:type="dxa"/>
            <w:shd w:val="clear" w:color="auto" w:fill="D9D9D9"/>
          </w:tcPr>
          <w:p w14:paraId="393437A6" w14:textId="53E046F7" w:rsidR="006E340F" w:rsidRPr="008634EB" w:rsidRDefault="006E340F" w:rsidP="006E340F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595-660</w:t>
            </w:r>
          </w:p>
        </w:tc>
        <w:tc>
          <w:tcPr>
            <w:tcW w:w="2140" w:type="dxa"/>
            <w:shd w:val="clear" w:color="auto" w:fill="D9D9D9"/>
            <w:vAlign w:val="center"/>
          </w:tcPr>
          <w:p w14:paraId="23479C0B" w14:textId="77777777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/>
            <w:vAlign w:val="center"/>
          </w:tcPr>
          <w:p w14:paraId="0D3A2971" w14:textId="77777777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D9D9D9"/>
            <w:vAlign w:val="center"/>
          </w:tcPr>
          <w:p w14:paraId="0B54868E" w14:textId="77777777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40F" w:rsidRPr="00E62F2D" w14:paraId="365D8BAD" w14:textId="77777777" w:rsidTr="00F32EB0">
        <w:trPr>
          <w:trHeight w:val="70"/>
        </w:trPr>
        <w:tc>
          <w:tcPr>
            <w:tcW w:w="1525" w:type="dxa"/>
            <w:shd w:val="clear" w:color="auto" w:fill="FFFFFF" w:themeFill="background1"/>
            <w:vAlign w:val="center"/>
          </w:tcPr>
          <w:p w14:paraId="3CB363B5" w14:textId="223D22E3" w:rsidR="006E340F" w:rsidRPr="008634EB" w:rsidRDefault="006E340F" w:rsidP="006E340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7030A0"/>
                <w:sz w:val="20"/>
                <w:szCs w:val="20"/>
              </w:rPr>
              <w:t>405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Style w:val="normaltextrun"/>
                <w:rFonts w:ascii="Arial" w:hAnsi="Arial" w:cs="Arial"/>
                <w:b/>
                <w:bCs/>
                <w:color w:val="C00000"/>
                <w:sz w:val="20"/>
                <w:szCs w:val="20"/>
              </w:rPr>
              <w:t>642</w:t>
            </w:r>
            <w:r>
              <w:rPr>
                <w:rStyle w:val="eop"/>
                <w:rFonts w:ascii="Arial" w:hAnsi="Arial" w:cs="Arial"/>
                <w:color w:val="C00000"/>
                <w:sz w:val="20"/>
                <w:szCs w:val="20"/>
              </w:rPr>
              <w:t> 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4CF30043" w14:textId="04C2B556" w:rsidR="006E340F" w:rsidRPr="008634EB" w:rsidRDefault="006E340F" w:rsidP="006E340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034" w:type="dxa"/>
            <w:shd w:val="clear" w:color="auto" w:fill="FFFFFF" w:themeFill="background1"/>
          </w:tcPr>
          <w:p w14:paraId="215DDD5D" w14:textId="5E0F5695" w:rsidR="006E340F" w:rsidRPr="008634EB" w:rsidRDefault="006E340F" w:rsidP="006E340F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660-720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14:paraId="2901F627" w14:textId="0B91CCE4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B4D06F1" w14:textId="0E311225" w:rsidR="006E340F" w:rsidRPr="00A0616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65101E0B" w14:textId="5996B5BD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40F" w:rsidRPr="00E62F2D" w14:paraId="370BB680" w14:textId="77777777" w:rsidTr="00F32EB0">
        <w:trPr>
          <w:trHeight w:val="277"/>
        </w:trPr>
        <w:tc>
          <w:tcPr>
            <w:tcW w:w="1525" w:type="dxa"/>
            <w:shd w:val="clear" w:color="auto" w:fill="D9D9D9"/>
            <w:vAlign w:val="center"/>
          </w:tcPr>
          <w:p w14:paraId="5CB172D9" w14:textId="1E702413" w:rsidR="006E340F" w:rsidRPr="008634EB" w:rsidRDefault="006E340F" w:rsidP="006E340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7030A0"/>
                <w:sz w:val="20"/>
                <w:szCs w:val="20"/>
              </w:rPr>
              <w:t>405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Style w:val="normaltextrun"/>
                <w:rFonts w:ascii="Arial" w:hAnsi="Arial" w:cs="Arial"/>
                <w:b/>
                <w:bCs/>
                <w:color w:val="C00000"/>
                <w:sz w:val="20"/>
                <w:szCs w:val="20"/>
              </w:rPr>
              <w:t>642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AC2E8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SC</w:t>
            </w:r>
            <w:r w:rsidRPr="00AC2E8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shd w:val="clear" w:color="auto" w:fill="D9D9D9"/>
            <w:vAlign w:val="center"/>
          </w:tcPr>
          <w:p w14:paraId="19CCE826" w14:textId="4904EAD3" w:rsidR="006E340F" w:rsidRPr="008634EB" w:rsidRDefault="006E340F" w:rsidP="006E340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034" w:type="dxa"/>
            <w:shd w:val="clear" w:color="auto" w:fill="D9D9D9"/>
          </w:tcPr>
          <w:p w14:paraId="64F2B020" w14:textId="426C920A" w:rsidR="006E340F" w:rsidRPr="008634EB" w:rsidRDefault="006E340F" w:rsidP="006E340F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720-</w:t>
            </w:r>
            <w:r>
              <w:rPr>
                <w:rFonts w:ascii="Arial" w:hAnsi="Arial" w:cs="Arial"/>
                <w:b/>
                <w:sz w:val="20"/>
                <w:szCs w:val="20"/>
              </w:rPr>
              <w:t>785</w:t>
            </w:r>
          </w:p>
        </w:tc>
        <w:tc>
          <w:tcPr>
            <w:tcW w:w="2140" w:type="dxa"/>
            <w:shd w:val="clear" w:color="auto" w:fill="D9D9D9"/>
            <w:vAlign w:val="center"/>
          </w:tcPr>
          <w:p w14:paraId="4D5BAFEA" w14:textId="736E0A30" w:rsidR="006E340F" w:rsidRPr="006B5EEB" w:rsidRDefault="006E340F" w:rsidP="006E340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/>
            <w:vAlign w:val="center"/>
          </w:tcPr>
          <w:p w14:paraId="51787A40" w14:textId="663B7EA2" w:rsidR="006E340F" w:rsidRPr="000655BB" w:rsidRDefault="006E340F" w:rsidP="006E340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D9D9D9"/>
            <w:vAlign w:val="center"/>
          </w:tcPr>
          <w:p w14:paraId="15F6C5B7" w14:textId="48E03EDA" w:rsidR="006E340F" w:rsidRPr="008634EB" w:rsidRDefault="006E340F" w:rsidP="006E340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71B530" w14:textId="77777777" w:rsidR="006F633C" w:rsidRPr="00E62F2D" w:rsidRDefault="006F633C" w:rsidP="006F633C">
      <w:pPr>
        <w:outlineLvl w:val="0"/>
        <w:rPr>
          <w:rFonts w:ascii="Arial" w:hAnsi="Arial" w:cs="Arial"/>
          <w:b/>
          <w:sz w:val="22"/>
          <w:szCs w:val="22"/>
        </w:rPr>
      </w:pPr>
    </w:p>
    <w:p w14:paraId="7640ADED" w14:textId="77777777" w:rsidR="006F633C" w:rsidRPr="00E62F2D" w:rsidRDefault="006F633C" w:rsidP="006F633C">
      <w:pPr>
        <w:outlineLvl w:val="0"/>
        <w:rPr>
          <w:rFonts w:ascii="Arial" w:hAnsi="Arial" w:cs="Arial"/>
          <w:b/>
          <w:sz w:val="22"/>
          <w:szCs w:val="22"/>
        </w:rPr>
      </w:pPr>
      <w:r w:rsidRPr="00E62F2D">
        <w:rPr>
          <w:rFonts w:ascii="Arial" w:hAnsi="Arial" w:cs="Arial"/>
          <w:b/>
          <w:sz w:val="22"/>
          <w:szCs w:val="22"/>
        </w:rPr>
        <w:t xml:space="preserve">Sampl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7624"/>
        <w:gridCol w:w="1084"/>
      </w:tblGrid>
      <w:tr w:rsidR="006F633C" w:rsidRPr="00E62F2D" w14:paraId="039D571D" w14:textId="77777777" w:rsidTr="008634EB">
        <w:trPr>
          <w:trHeight w:val="259"/>
        </w:trPr>
        <w:tc>
          <w:tcPr>
            <w:tcW w:w="642" w:type="dxa"/>
            <w:shd w:val="clear" w:color="auto" w:fill="595959" w:themeFill="text1" w:themeFillTint="A6"/>
            <w:vAlign w:val="center"/>
          </w:tcPr>
          <w:p w14:paraId="2A5D65D8" w14:textId="77777777" w:rsidR="006F633C" w:rsidRPr="008634EB" w:rsidRDefault="006F633C" w:rsidP="004D5190">
            <w:pPr>
              <w:jc w:val="center"/>
              <w:outlineLvl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color w:val="FFFFFF"/>
                <w:sz w:val="20"/>
                <w:szCs w:val="20"/>
              </w:rPr>
              <w:t>File</w:t>
            </w:r>
          </w:p>
        </w:tc>
        <w:tc>
          <w:tcPr>
            <w:tcW w:w="7624" w:type="dxa"/>
            <w:shd w:val="clear" w:color="auto" w:fill="595959" w:themeFill="text1" w:themeFillTint="A6"/>
            <w:vAlign w:val="center"/>
          </w:tcPr>
          <w:p w14:paraId="5C18D5FA" w14:textId="77777777" w:rsidR="006F633C" w:rsidRPr="008634EB" w:rsidRDefault="006F633C" w:rsidP="004D5190">
            <w:pPr>
              <w:outlineLvl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084" w:type="dxa"/>
            <w:shd w:val="clear" w:color="auto" w:fill="595959" w:themeFill="text1" w:themeFillTint="A6"/>
            <w:vAlign w:val="center"/>
          </w:tcPr>
          <w:p w14:paraId="3FD5AEBD" w14:textId="0B784E32" w:rsidR="006F633C" w:rsidRPr="008634EB" w:rsidRDefault="00973CC1" w:rsidP="004D5190">
            <w:pPr>
              <w:outlineLvl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ell #</w:t>
            </w:r>
          </w:p>
        </w:tc>
      </w:tr>
      <w:tr w:rsidR="005A1BEF" w:rsidRPr="00E62F2D" w14:paraId="06F3591D" w14:textId="77777777" w:rsidTr="00E62F2D">
        <w:trPr>
          <w:trHeight w:val="259"/>
        </w:trPr>
        <w:tc>
          <w:tcPr>
            <w:tcW w:w="642" w:type="dxa"/>
            <w:vAlign w:val="center"/>
          </w:tcPr>
          <w:p w14:paraId="4623ADD4" w14:textId="77777777" w:rsidR="005A1BEF" w:rsidRPr="008634EB" w:rsidRDefault="005A1BEF" w:rsidP="005A1BE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624" w:type="dxa"/>
            <w:vAlign w:val="center"/>
          </w:tcPr>
          <w:p w14:paraId="61D083FE" w14:textId="1A989A26" w:rsidR="005A1BEF" w:rsidRPr="008634EB" w:rsidRDefault="005A1BEF" w:rsidP="005A1BE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17648948" w14:textId="02A84038" w:rsidR="005A1BEF" w:rsidRPr="008634EB" w:rsidRDefault="008634EB" w:rsidP="005A1BE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634EB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5A1BEF" w:rsidRPr="00E62F2D" w14:paraId="467945A7" w14:textId="77777777" w:rsidTr="00E62F2D">
        <w:trPr>
          <w:trHeight w:val="259"/>
        </w:trPr>
        <w:tc>
          <w:tcPr>
            <w:tcW w:w="642" w:type="dxa"/>
            <w:shd w:val="clear" w:color="auto" w:fill="D9D9D9"/>
            <w:vAlign w:val="center"/>
          </w:tcPr>
          <w:p w14:paraId="40AE6BBA" w14:textId="77777777" w:rsidR="005A1BEF" w:rsidRPr="008634EB" w:rsidRDefault="005A1BEF" w:rsidP="005A1BE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624" w:type="dxa"/>
            <w:shd w:val="clear" w:color="auto" w:fill="D9D9D9"/>
            <w:vAlign w:val="center"/>
          </w:tcPr>
          <w:p w14:paraId="7E678F44" w14:textId="6B5E5A93" w:rsidR="005A1BEF" w:rsidRPr="008634EB" w:rsidRDefault="005A1BEF" w:rsidP="005A1BE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9D9D9"/>
            <w:vAlign w:val="center"/>
          </w:tcPr>
          <w:p w14:paraId="65F01598" w14:textId="4CB9E0D1" w:rsidR="005A1BEF" w:rsidRPr="008634EB" w:rsidRDefault="005A1BEF" w:rsidP="005A1BE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BEF" w:rsidRPr="00E62F2D" w14:paraId="626FA7A7" w14:textId="77777777" w:rsidTr="00E62F2D">
        <w:trPr>
          <w:trHeight w:val="259"/>
        </w:trPr>
        <w:tc>
          <w:tcPr>
            <w:tcW w:w="642" w:type="dxa"/>
            <w:vAlign w:val="center"/>
          </w:tcPr>
          <w:p w14:paraId="357204EA" w14:textId="77777777" w:rsidR="005A1BEF" w:rsidRPr="008634EB" w:rsidRDefault="005A1BEF" w:rsidP="005A1BE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624" w:type="dxa"/>
            <w:vAlign w:val="center"/>
          </w:tcPr>
          <w:p w14:paraId="72335866" w14:textId="1DC5B124" w:rsidR="005A1BEF" w:rsidRPr="008634EB" w:rsidRDefault="005A1BEF" w:rsidP="005A1BE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36D347A0" w14:textId="231936A9" w:rsidR="005A1BEF" w:rsidRPr="008634EB" w:rsidRDefault="005A1BEF" w:rsidP="005A1BE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BEF" w:rsidRPr="00E62F2D" w14:paraId="69AEEE19" w14:textId="77777777" w:rsidTr="00E62F2D">
        <w:trPr>
          <w:trHeight w:val="259"/>
        </w:trPr>
        <w:tc>
          <w:tcPr>
            <w:tcW w:w="642" w:type="dxa"/>
            <w:shd w:val="clear" w:color="auto" w:fill="D9D9D9"/>
            <w:vAlign w:val="center"/>
          </w:tcPr>
          <w:p w14:paraId="707FAC66" w14:textId="77777777" w:rsidR="005A1BEF" w:rsidRPr="008634EB" w:rsidRDefault="005A1BEF" w:rsidP="005A1BE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624" w:type="dxa"/>
            <w:shd w:val="clear" w:color="auto" w:fill="D9D9D9"/>
            <w:vAlign w:val="center"/>
          </w:tcPr>
          <w:p w14:paraId="6D05B31F" w14:textId="44296FBF" w:rsidR="005A1BEF" w:rsidRPr="008634EB" w:rsidRDefault="005A1BEF" w:rsidP="005A1BE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9D9D9"/>
            <w:vAlign w:val="center"/>
          </w:tcPr>
          <w:p w14:paraId="0EB5A606" w14:textId="12C82DF9" w:rsidR="005A1BEF" w:rsidRPr="008634EB" w:rsidRDefault="005A1BEF" w:rsidP="005A1BE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879" w:rsidRPr="00E62F2D" w14:paraId="0A5F4076" w14:textId="77777777" w:rsidTr="00E62F2D">
        <w:trPr>
          <w:trHeight w:val="259"/>
        </w:trPr>
        <w:tc>
          <w:tcPr>
            <w:tcW w:w="642" w:type="dxa"/>
            <w:vAlign w:val="center"/>
          </w:tcPr>
          <w:p w14:paraId="76F11E94" w14:textId="77777777" w:rsidR="00875879" w:rsidRPr="008634EB" w:rsidRDefault="00875879" w:rsidP="00875879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624" w:type="dxa"/>
            <w:vAlign w:val="center"/>
          </w:tcPr>
          <w:p w14:paraId="1B2F0A61" w14:textId="04B0B8AC" w:rsidR="00875879" w:rsidRPr="008634EB" w:rsidRDefault="00875879" w:rsidP="0087587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76ADF364" w14:textId="601AA570" w:rsidR="00875879" w:rsidRPr="008634EB" w:rsidRDefault="00875879" w:rsidP="0087587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EB" w:rsidRPr="00E62F2D" w14:paraId="4B59663B" w14:textId="77777777" w:rsidTr="00973CC1">
        <w:trPr>
          <w:trHeight w:val="259"/>
        </w:trPr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339E7A44" w14:textId="0FA3F79A" w:rsidR="008634EB" w:rsidRPr="008634EB" w:rsidRDefault="00973CC1" w:rsidP="00875879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624" w:type="dxa"/>
            <w:shd w:val="clear" w:color="auto" w:fill="D9D9D9" w:themeFill="background1" w:themeFillShade="D9"/>
            <w:vAlign w:val="center"/>
          </w:tcPr>
          <w:p w14:paraId="61C541CB" w14:textId="0AA96080" w:rsidR="000D2F58" w:rsidRPr="008634EB" w:rsidRDefault="000D2F58" w:rsidP="0087587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6779EBD6" w14:textId="77777777" w:rsidR="008634EB" w:rsidRPr="008634EB" w:rsidRDefault="008634EB" w:rsidP="0087587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EB" w:rsidRPr="00E62F2D" w14:paraId="72ABD774" w14:textId="77777777" w:rsidTr="00E62F2D">
        <w:trPr>
          <w:trHeight w:val="259"/>
        </w:trPr>
        <w:tc>
          <w:tcPr>
            <w:tcW w:w="642" w:type="dxa"/>
            <w:vAlign w:val="center"/>
          </w:tcPr>
          <w:p w14:paraId="34329494" w14:textId="205E8BB7" w:rsidR="008634EB" w:rsidRPr="008634EB" w:rsidRDefault="00973CC1" w:rsidP="00875879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624" w:type="dxa"/>
            <w:vAlign w:val="center"/>
          </w:tcPr>
          <w:p w14:paraId="137ABD4C" w14:textId="1EE7C2F4" w:rsidR="008634EB" w:rsidRPr="008634EB" w:rsidRDefault="008634EB" w:rsidP="0087587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66BCC3AE" w14:textId="77777777" w:rsidR="008634EB" w:rsidRPr="008634EB" w:rsidRDefault="008634EB" w:rsidP="0087587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EB" w:rsidRPr="00E62F2D" w14:paraId="18497B8A" w14:textId="77777777" w:rsidTr="00973CC1">
        <w:trPr>
          <w:trHeight w:val="259"/>
        </w:trPr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3D90E6C6" w14:textId="6622AADE" w:rsidR="008634EB" w:rsidRPr="008634EB" w:rsidRDefault="00973CC1" w:rsidP="00875879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624" w:type="dxa"/>
            <w:shd w:val="clear" w:color="auto" w:fill="D9D9D9" w:themeFill="background1" w:themeFillShade="D9"/>
            <w:vAlign w:val="center"/>
          </w:tcPr>
          <w:p w14:paraId="7AF20202" w14:textId="3C2EC3D0" w:rsidR="00677E94" w:rsidRPr="008634EB" w:rsidRDefault="00677E94" w:rsidP="0087587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3143FCE4" w14:textId="77777777" w:rsidR="008634EB" w:rsidRPr="008634EB" w:rsidRDefault="008634EB" w:rsidP="0087587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EB" w:rsidRPr="00E62F2D" w14:paraId="14D9541F" w14:textId="77777777" w:rsidTr="00E62F2D">
        <w:trPr>
          <w:trHeight w:val="259"/>
        </w:trPr>
        <w:tc>
          <w:tcPr>
            <w:tcW w:w="642" w:type="dxa"/>
            <w:vAlign w:val="center"/>
          </w:tcPr>
          <w:p w14:paraId="334AF93F" w14:textId="5B01FA1D" w:rsidR="008634EB" w:rsidRPr="008634EB" w:rsidRDefault="00973CC1" w:rsidP="00875879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624" w:type="dxa"/>
            <w:vAlign w:val="center"/>
          </w:tcPr>
          <w:p w14:paraId="5E48C3B2" w14:textId="691ACCBD" w:rsidR="008634EB" w:rsidRPr="008634EB" w:rsidRDefault="008634EB" w:rsidP="0087587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28886D64" w14:textId="77777777" w:rsidR="008634EB" w:rsidRPr="008634EB" w:rsidRDefault="008634EB" w:rsidP="0087587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EB" w:rsidRPr="00E62F2D" w14:paraId="06EAB421" w14:textId="77777777" w:rsidTr="00973CC1">
        <w:trPr>
          <w:trHeight w:val="259"/>
        </w:trPr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4BA2A999" w14:textId="75E500D9" w:rsidR="008634EB" w:rsidRPr="008634EB" w:rsidRDefault="00973CC1" w:rsidP="00875879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624" w:type="dxa"/>
            <w:shd w:val="clear" w:color="auto" w:fill="D9D9D9" w:themeFill="background1" w:themeFillShade="D9"/>
            <w:vAlign w:val="center"/>
          </w:tcPr>
          <w:p w14:paraId="3A513197" w14:textId="442D681E" w:rsidR="008634EB" w:rsidRPr="008634EB" w:rsidRDefault="008634EB" w:rsidP="0087587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57E853FB" w14:textId="77777777" w:rsidR="008634EB" w:rsidRPr="008634EB" w:rsidRDefault="008634EB" w:rsidP="0087587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BB4D6B" w14:textId="750D17B3" w:rsidR="008634EB" w:rsidRPr="008634EB" w:rsidRDefault="006F633C" w:rsidP="006F633C">
      <w:pPr>
        <w:rPr>
          <w:rFonts w:ascii="Arial" w:hAnsi="Arial" w:cs="Arial"/>
          <w:sz w:val="22"/>
          <w:szCs w:val="22"/>
        </w:rPr>
      </w:pPr>
      <w:r w:rsidRPr="00E62F2D">
        <w:rPr>
          <w:rFonts w:ascii="Arial" w:hAnsi="Arial" w:cs="Arial"/>
          <w:sz w:val="22"/>
          <w:szCs w:val="22"/>
        </w:rPr>
        <w:t>*Note expected subpopulation frequencies</w:t>
      </w:r>
    </w:p>
    <w:p w14:paraId="7A5C8F03" w14:textId="77777777" w:rsidR="006E340F" w:rsidRDefault="006E340F" w:rsidP="006F633C">
      <w:pPr>
        <w:rPr>
          <w:rFonts w:ascii="Arial" w:hAnsi="Arial" w:cs="Arial"/>
          <w:b/>
          <w:sz w:val="22"/>
          <w:szCs w:val="22"/>
        </w:rPr>
      </w:pPr>
    </w:p>
    <w:p w14:paraId="31BE07D2" w14:textId="07BA65F0" w:rsidR="006F633C" w:rsidRPr="00E62F2D" w:rsidRDefault="006F633C" w:rsidP="006F633C">
      <w:pPr>
        <w:rPr>
          <w:rFonts w:ascii="Arial" w:hAnsi="Arial" w:cs="Arial"/>
          <w:sz w:val="22"/>
          <w:szCs w:val="22"/>
        </w:rPr>
      </w:pPr>
      <w:r w:rsidRPr="00E62F2D">
        <w:rPr>
          <w:rFonts w:ascii="Arial" w:hAnsi="Arial" w:cs="Arial"/>
          <w:b/>
          <w:sz w:val="22"/>
          <w:szCs w:val="22"/>
        </w:rPr>
        <w:t>Collection informa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530"/>
        <w:gridCol w:w="540"/>
        <w:gridCol w:w="630"/>
        <w:gridCol w:w="1171"/>
        <w:gridCol w:w="720"/>
        <w:gridCol w:w="385"/>
        <w:gridCol w:w="1000"/>
        <w:gridCol w:w="1399"/>
      </w:tblGrid>
      <w:tr w:rsidR="006F633C" w:rsidRPr="008634EB" w14:paraId="0A1F55A4" w14:textId="77777777" w:rsidTr="008634EB">
        <w:tc>
          <w:tcPr>
            <w:tcW w:w="1056" w:type="pct"/>
            <w:shd w:val="clear" w:color="auto" w:fill="auto"/>
            <w:vAlign w:val="center"/>
          </w:tcPr>
          <w:p w14:paraId="623EC932" w14:textId="71A21175" w:rsidR="006F633C" w:rsidRPr="008634EB" w:rsidRDefault="006F633C" w:rsidP="00960626">
            <w:pPr>
              <w:rPr>
                <w:rFonts w:ascii="Arial" w:hAnsi="Arial" w:cs="Arial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Instrument</w:t>
            </w:r>
            <w:r w:rsidRPr="008634EB">
              <w:rPr>
                <w:rFonts w:ascii="Arial" w:hAnsi="Arial" w:cs="Arial"/>
                <w:sz w:val="20"/>
                <w:szCs w:val="20"/>
              </w:rPr>
              <w:t>: ISX</w:t>
            </w:r>
          </w:p>
        </w:tc>
        <w:tc>
          <w:tcPr>
            <w:tcW w:w="1444" w:type="pct"/>
            <w:gridSpan w:val="3"/>
            <w:vAlign w:val="center"/>
          </w:tcPr>
          <w:p w14:paraId="1DB96F10" w14:textId="5F89B897" w:rsidR="006F633C" w:rsidRPr="008634EB" w:rsidRDefault="006F633C" w:rsidP="005A1B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 xml:space="preserve">405 </w:t>
            </w:r>
            <w:proofErr w:type="gramStart"/>
            <w:r w:rsidRPr="008634EB">
              <w:rPr>
                <w:rFonts w:ascii="Arial" w:hAnsi="Arial" w:cs="Arial"/>
                <w:b/>
                <w:sz w:val="20"/>
                <w:szCs w:val="20"/>
              </w:rPr>
              <w:t>power</w:t>
            </w:r>
            <w:proofErr w:type="gramEnd"/>
            <w:r w:rsidRPr="008634E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217" w:type="pct"/>
            <w:gridSpan w:val="3"/>
            <w:vAlign w:val="center"/>
          </w:tcPr>
          <w:p w14:paraId="6DE681DD" w14:textId="79E6A958" w:rsidR="006F633C" w:rsidRPr="008634EB" w:rsidRDefault="006F633C" w:rsidP="009606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 xml:space="preserve">488 </w:t>
            </w:r>
            <w:proofErr w:type="gramStart"/>
            <w:r w:rsidRPr="008634EB">
              <w:rPr>
                <w:rFonts w:ascii="Arial" w:hAnsi="Arial" w:cs="Arial"/>
                <w:b/>
                <w:sz w:val="20"/>
                <w:szCs w:val="20"/>
              </w:rPr>
              <w:t>power</w:t>
            </w:r>
            <w:proofErr w:type="gramEnd"/>
            <w:r w:rsidRPr="008634E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283" w:type="pct"/>
            <w:gridSpan w:val="2"/>
            <w:vAlign w:val="center"/>
          </w:tcPr>
          <w:p w14:paraId="3F10FF4F" w14:textId="417B5B16" w:rsidR="006F633C" w:rsidRPr="008634EB" w:rsidRDefault="006F633C" w:rsidP="009606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 xml:space="preserve">560 </w:t>
            </w:r>
            <w:proofErr w:type="gramStart"/>
            <w:r w:rsidRPr="008634EB">
              <w:rPr>
                <w:rFonts w:ascii="Arial" w:hAnsi="Arial" w:cs="Arial"/>
                <w:b/>
                <w:sz w:val="20"/>
                <w:szCs w:val="20"/>
              </w:rPr>
              <w:t>power</w:t>
            </w:r>
            <w:proofErr w:type="gramEnd"/>
            <w:r w:rsidRPr="008634E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6F633C" w:rsidRPr="008634EB" w14:paraId="634C0F23" w14:textId="77777777" w:rsidTr="008634EB">
        <w:tc>
          <w:tcPr>
            <w:tcW w:w="1056" w:type="pct"/>
            <w:vAlign w:val="center"/>
          </w:tcPr>
          <w:p w14:paraId="6F25232E" w14:textId="1B1BDBFB" w:rsidR="006F633C" w:rsidRPr="008634EB" w:rsidRDefault="006F633C" w:rsidP="00E62F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 xml:space="preserve">592 </w:t>
            </w:r>
            <w:proofErr w:type="gramStart"/>
            <w:r w:rsidRPr="008634EB">
              <w:rPr>
                <w:rFonts w:ascii="Arial" w:hAnsi="Arial" w:cs="Arial"/>
                <w:b/>
                <w:sz w:val="20"/>
                <w:szCs w:val="20"/>
              </w:rPr>
              <w:t>power</w:t>
            </w:r>
            <w:proofErr w:type="gramEnd"/>
            <w:r w:rsidRPr="008634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44" w:type="pct"/>
            <w:gridSpan w:val="3"/>
            <w:vAlign w:val="center"/>
          </w:tcPr>
          <w:p w14:paraId="7EC39B29" w14:textId="6B9CCD13" w:rsidR="006F633C" w:rsidRPr="008634EB" w:rsidRDefault="006F633C" w:rsidP="009606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 xml:space="preserve">642 </w:t>
            </w:r>
            <w:proofErr w:type="gramStart"/>
            <w:r w:rsidRPr="008634EB">
              <w:rPr>
                <w:rFonts w:ascii="Arial" w:hAnsi="Arial" w:cs="Arial"/>
                <w:b/>
                <w:sz w:val="20"/>
                <w:szCs w:val="20"/>
              </w:rPr>
              <w:t>power</w:t>
            </w:r>
            <w:proofErr w:type="gramEnd"/>
            <w:r w:rsidRPr="008634E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634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1" w:type="pct"/>
            <w:gridSpan w:val="2"/>
            <w:vAlign w:val="center"/>
          </w:tcPr>
          <w:p w14:paraId="3124730D" w14:textId="6849FFC9" w:rsidR="006F633C" w:rsidRPr="008634EB" w:rsidRDefault="006F633C" w:rsidP="00E62F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 xml:space="preserve">785 </w:t>
            </w:r>
            <w:proofErr w:type="gramStart"/>
            <w:r w:rsidRPr="008634EB">
              <w:rPr>
                <w:rFonts w:ascii="Arial" w:hAnsi="Arial" w:cs="Arial"/>
                <w:b/>
                <w:sz w:val="20"/>
                <w:szCs w:val="20"/>
              </w:rPr>
              <w:t>power</w:t>
            </w:r>
            <w:proofErr w:type="gramEnd"/>
            <w:r w:rsidRPr="008634E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41" w:type="pct"/>
            <w:gridSpan w:val="2"/>
            <w:vAlign w:val="center"/>
          </w:tcPr>
          <w:p w14:paraId="5E5E76A3" w14:textId="37523863" w:rsidR="006F633C" w:rsidRPr="008634EB" w:rsidRDefault="006F633C" w:rsidP="00E62F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 xml:space="preserve">Mag: </w:t>
            </w:r>
          </w:p>
        </w:tc>
        <w:tc>
          <w:tcPr>
            <w:tcW w:w="748" w:type="pct"/>
            <w:vAlign w:val="center"/>
          </w:tcPr>
          <w:p w14:paraId="68FA3EE7" w14:textId="77777777" w:rsidR="006F633C" w:rsidRPr="008634EB" w:rsidRDefault="006F633C" w:rsidP="00E62F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633C" w:rsidRPr="008634EB" w14:paraId="06974E1F" w14:textId="77777777" w:rsidTr="008634EB">
        <w:tc>
          <w:tcPr>
            <w:tcW w:w="1056" w:type="pct"/>
            <w:vAlign w:val="center"/>
          </w:tcPr>
          <w:p w14:paraId="77EDAF24" w14:textId="46A806B0" w:rsidR="006F633C" w:rsidRPr="008634EB" w:rsidRDefault="006F633C" w:rsidP="003A5733">
            <w:pPr>
              <w:rPr>
                <w:rFonts w:ascii="Arial" w:hAnsi="Arial" w:cs="Arial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INSPIRE</w:t>
            </w:r>
            <w:r w:rsidRPr="008634E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60626" w:rsidRPr="008634EB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818" w:type="pct"/>
            <w:vAlign w:val="center"/>
          </w:tcPr>
          <w:p w14:paraId="7464FAD3" w14:textId="16D2E73B" w:rsidR="006F633C" w:rsidRPr="008634EB" w:rsidRDefault="006F633C" w:rsidP="003A5733">
            <w:pPr>
              <w:rPr>
                <w:rFonts w:ascii="Arial" w:hAnsi="Arial" w:cs="Arial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Bin</w:t>
            </w:r>
            <w:r w:rsidRPr="008634EB">
              <w:rPr>
                <w:rFonts w:ascii="Arial" w:hAnsi="Arial" w:cs="Arial"/>
                <w:sz w:val="20"/>
                <w:szCs w:val="20"/>
              </w:rPr>
              <w:t>:</w:t>
            </w:r>
            <w:r w:rsidR="00960626" w:rsidRPr="008634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2" w:type="pct"/>
            <w:gridSpan w:val="3"/>
            <w:vAlign w:val="center"/>
          </w:tcPr>
          <w:p w14:paraId="60F76F81" w14:textId="20FB8151" w:rsidR="006F633C" w:rsidRPr="008634EB" w:rsidRDefault="006F633C" w:rsidP="003A5733">
            <w:pPr>
              <w:rPr>
                <w:rFonts w:ascii="Arial" w:hAnsi="Arial" w:cs="Arial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Core diameter</w:t>
            </w:r>
            <w:r w:rsidRPr="008634EB">
              <w:rPr>
                <w:rFonts w:ascii="Arial" w:hAnsi="Arial" w:cs="Arial"/>
                <w:sz w:val="20"/>
                <w:szCs w:val="20"/>
              </w:rPr>
              <w:t>:</w:t>
            </w:r>
            <w:r w:rsidR="008634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6" w:type="pct"/>
            <w:gridSpan w:val="3"/>
            <w:vAlign w:val="center"/>
          </w:tcPr>
          <w:p w14:paraId="0F7D95A3" w14:textId="155FE689" w:rsidR="006F633C" w:rsidRPr="008634EB" w:rsidRDefault="006F633C" w:rsidP="00960626">
            <w:pPr>
              <w:rPr>
                <w:rFonts w:ascii="Arial" w:hAnsi="Arial" w:cs="Arial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Velocity</w:t>
            </w:r>
            <w:r w:rsidR="003A5733" w:rsidRPr="008634EB">
              <w:rPr>
                <w:rFonts w:ascii="Arial" w:hAnsi="Arial" w:cs="Arial"/>
                <w:sz w:val="20"/>
                <w:szCs w:val="20"/>
              </w:rPr>
              <w:t>:</w:t>
            </w:r>
            <w:r w:rsidR="008634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vAlign w:val="center"/>
          </w:tcPr>
          <w:p w14:paraId="5FE245A9" w14:textId="346239DA" w:rsidR="006F633C" w:rsidRPr="008634EB" w:rsidRDefault="00973CC1" w:rsidP="00E62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="006F633C" w:rsidRPr="008634EB">
              <w:rPr>
                <w:rFonts w:ascii="Arial" w:hAnsi="Arial" w:cs="Arial"/>
                <w:b/>
                <w:sz w:val="20"/>
                <w:szCs w:val="20"/>
              </w:rPr>
              <w:t>Beads</w:t>
            </w:r>
            <w:r w:rsidR="008634E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6F633C" w:rsidRPr="008634EB" w14:paraId="48D04D0D" w14:textId="77777777" w:rsidTr="008634EB">
        <w:tc>
          <w:tcPr>
            <w:tcW w:w="1056" w:type="pct"/>
            <w:vAlign w:val="center"/>
          </w:tcPr>
          <w:p w14:paraId="759CBA0C" w14:textId="7D7353A7" w:rsidR="006F633C" w:rsidRPr="008634EB" w:rsidRDefault="006F633C" w:rsidP="00E62F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34EB">
              <w:rPr>
                <w:rFonts w:ascii="Arial" w:hAnsi="Arial" w:cs="Arial"/>
                <w:b/>
                <w:sz w:val="20"/>
                <w:szCs w:val="20"/>
              </w:rPr>
              <w:t>CameraSync</w:t>
            </w:r>
            <w:proofErr w:type="spellEnd"/>
            <w:r w:rsidR="003A5733" w:rsidRPr="008634EB">
              <w:rPr>
                <w:rFonts w:ascii="Arial" w:hAnsi="Arial" w:cs="Arial"/>
                <w:sz w:val="20"/>
                <w:szCs w:val="20"/>
              </w:rPr>
              <w:t>:</w:t>
            </w:r>
            <w:r w:rsidR="00960626" w:rsidRPr="008634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7" w:type="pct"/>
            <w:gridSpan w:val="2"/>
            <w:vAlign w:val="center"/>
          </w:tcPr>
          <w:p w14:paraId="189A66CE" w14:textId="79744B22" w:rsidR="006F633C" w:rsidRPr="008634EB" w:rsidRDefault="006F633C" w:rsidP="003A5733">
            <w:pPr>
              <w:rPr>
                <w:rFonts w:ascii="Arial" w:hAnsi="Arial" w:cs="Arial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Focus Offset</w:t>
            </w:r>
          </w:p>
        </w:tc>
        <w:tc>
          <w:tcPr>
            <w:tcW w:w="963" w:type="pct"/>
            <w:gridSpan w:val="2"/>
            <w:vAlign w:val="center"/>
          </w:tcPr>
          <w:p w14:paraId="7666BDD5" w14:textId="4C5D3B0F" w:rsidR="006F633C" w:rsidRPr="008634EB" w:rsidRDefault="006F633C" w:rsidP="003A5733">
            <w:pPr>
              <w:rPr>
                <w:rFonts w:ascii="Arial" w:hAnsi="Arial" w:cs="Arial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Core Tracking</w:t>
            </w:r>
            <w:r w:rsidRPr="008634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26" w:type="pct"/>
            <w:gridSpan w:val="3"/>
            <w:vAlign w:val="center"/>
          </w:tcPr>
          <w:p w14:paraId="5E8D7BC7" w14:textId="2FAF7F00" w:rsidR="006F633C" w:rsidRPr="008634EB" w:rsidRDefault="006F633C" w:rsidP="003A5733">
            <w:pPr>
              <w:rPr>
                <w:rFonts w:ascii="Arial" w:hAnsi="Arial" w:cs="Arial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Focus Tracking</w:t>
            </w:r>
            <w:r w:rsidRPr="008634EB">
              <w:rPr>
                <w:rFonts w:ascii="Arial" w:hAnsi="Arial" w:cs="Arial"/>
                <w:sz w:val="20"/>
                <w:szCs w:val="20"/>
              </w:rPr>
              <w:t>:</w:t>
            </w:r>
            <w:r w:rsidR="00973C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vAlign w:val="center"/>
          </w:tcPr>
          <w:p w14:paraId="74D2749B" w14:textId="7AA7E096" w:rsidR="006F633C" w:rsidRPr="008634EB" w:rsidRDefault="006F633C" w:rsidP="003A57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Squelch</w:t>
            </w:r>
            <w:r w:rsidRPr="008634EB">
              <w:rPr>
                <w:rFonts w:ascii="Arial" w:hAnsi="Arial" w:cs="Arial"/>
                <w:sz w:val="20"/>
                <w:szCs w:val="20"/>
              </w:rPr>
              <w:t>:</w:t>
            </w:r>
            <w:r w:rsidR="00960626" w:rsidRPr="008634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34EB" w:rsidRPr="008634EB" w14:paraId="097CF878" w14:textId="77777777" w:rsidTr="008634EB">
        <w:tc>
          <w:tcPr>
            <w:tcW w:w="5000" w:type="pct"/>
            <w:gridSpan w:val="9"/>
            <w:vAlign w:val="center"/>
          </w:tcPr>
          <w:p w14:paraId="70946F41" w14:textId="1DDEFD14" w:rsidR="008634EB" w:rsidRPr="008634EB" w:rsidRDefault="008634EB" w:rsidP="003A57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ection Population: </w:t>
            </w:r>
            <w:r w:rsidRPr="008634EB">
              <w:rPr>
                <w:rFonts w:ascii="Arial" w:hAnsi="Arial" w:cs="Arial"/>
                <w:sz w:val="20"/>
                <w:szCs w:val="20"/>
              </w:rPr>
              <w:t>R1 removes beads &amp; debris</w:t>
            </w:r>
          </w:p>
        </w:tc>
      </w:tr>
    </w:tbl>
    <w:p w14:paraId="0E9FA82F" w14:textId="7029701F" w:rsidR="008634EB" w:rsidRPr="008634EB" w:rsidRDefault="008634EB" w:rsidP="006F633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7629"/>
        <w:gridCol w:w="1079"/>
      </w:tblGrid>
      <w:tr w:rsidR="006F633C" w:rsidRPr="008634EB" w14:paraId="4F6AC047" w14:textId="77777777" w:rsidTr="008634EB">
        <w:trPr>
          <w:trHeight w:val="259"/>
        </w:trPr>
        <w:tc>
          <w:tcPr>
            <w:tcW w:w="642" w:type="dxa"/>
            <w:shd w:val="clear" w:color="auto" w:fill="595959" w:themeFill="text1" w:themeFillTint="A6"/>
            <w:vAlign w:val="center"/>
          </w:tcPr>
          <w:p w14:paraId="425715FB" w14:textId="77777777" w:rsidR="006F633C" w:rsidRPr="008634EB" w:rsidRDefault="006F633C" w:rsidP="004D5190">
            <w:pPr>
              <w:jc w:val="center"/>
              <w:outlineLvl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File</w:t>
            </w:r>
          </w:p>
        </w:tc>
        <w:tc>
          <w:tcPr>
            <w:tcW w:w="7629" w:type="dxa"/>
            <w:shd w:val="clear" w:color="auto" w:fill="595959" w:themeFill="text1" w:themeFillTint="A6"/>
            <w:vAlign w:val="center"/>
          </w:tcPr>
          <w:p w14:paraId="21F32284" w14:textId="77777777" w:rsidR="006F633C" w:rsidRPr="008634EB" w:rsidRDefault="006F633C" w:rsidP="004D5190">
            <w:pPr>
              <w:outlineLvl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079" w:type="dxa"/>
            <w:shd w:val="clear" w:color="auto" w:fill="595959" w:themeFill="text1" w:themeFillTint="A6"/>
            <w:vAlign w:val="center"/>
          </w:tcPr>
          <w:p w14:paraId="077FDDC0" w14:textId="77777777" w:rsidR="006F633C" w:rsidRPr="008634EB" w:rsidRDefault="006F633C" w:rsidP="004D5190">
            <w:pPr>
              <w:outlineLvl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color w:val="FFFFFF"/>
                <w:sz w:val="20"/>
                <w:szCs w:val="20"/>
              </w:rPr>
              <w:t>Cell #*</w:t>
            </w:r>
          </w:p>
        </w:tc>
      </w:tr>
      <w:tr w:rsidR="006F633C" w:rsidRPr="008634EB" w14:paraId="128C5675" w14:textId="77777777" w:rsidTr="002344A0">
        <w:trPr>
          <w:trHeight w:val="259"/>
        </w:trPr>
        <w:tc>
          <w:tcPr>
            <w:tcW w:w="642" w:type="dxa"/>
            <w:vAlign w:val="center"/>
          </w:tcPr>
          <w:p w14:paraId="4D5F401B" w14:textId="77777777" w:rsidR="006F633C" w:rsidRPr="008634EB" w:rsidRDefault="006F633C" w:rsidP="004D5190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629" w:type="dxa"/>
            <w:vAlign w:val="center"/>
          </w:tcPr>
          <w:p w14:paraId="5A2B1D41" w14:textId="2E4AD886" w:rsidR="006F633C" w:rsidRPr="008634EB" w:rsidRDefault="006F633C" w:rsidP="004D519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430E3176" w14:textId="77777777" w:rsidR="006F633C" w:rsidRPr="008634EB" w:rsidRDefault="006F633C" w:rsidP="004D519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33C" w:rsidRPr="008634EB" w14:paraId="06CA8429" w14:textId="77777777" w:rsidTr="002344A0">
        <w:trPr>
          <w:trHeight w:val="259"/>
        </w:trPr>
        <w:tc>
          <w:tcPr>
            <w:tcW w:w="642" w:type="dxa"/>
            <w:shd w:val="clear" w:color="auto" w:fill="D9D9D9"/>
            <w:vAlign w:val="center"/>
          </w:tcPr>
          <w:p w14:paraId="2CDD9122" w14:textId="77777777" w:rsidR="006F633C" w:rsidRPr="008634EB" w:rsidRDefault="006F633C" w:rsidP="004D5190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629" w:type="dxa"/>
            <w:shd w:val="clear" w:color="auto" w:fill="D9D9D9"/>
            <w:vAlign w:val="center"/>
          </w:tcPr>
          <w:p w14:paraId="4B159BE5" w14:textId="08615F7B" w:rsidR="006F633C" w:rsidRPr="008634EB" w:rsidRDefault="006F633C" w:rsidP="004D519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D9D9D9"/>
            <w:vAlign w:val="center"/>
          </w:tcPr>
          <w:p w14:paraId="170A722A" w14:textId="77777777" w:rsidR="006F633C" w:rsidRPr="008634EB" w:rsidRDefault="006F633C" w:rsidP="004D519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33C" w:rsidRPr="008634EB" w14:paraId="2B2B5D3C" w14:textId="77777777" w:rsidTr="002344A0">
        <w:trPr>
          <w:trHeight w:val="259"/>
        </w:trPr>
        <w:tc>
          <w:tcPr>
            <w:tcW w:w="642" w:type="dxa"/>
            <w:vAlign w:val="center"/>
          </w:tcPr>
          <w:p w14:paraId="223CD6A3" w14:textId="77777777" w:rsidR="006F633C" w:rsidRPr="008634EB" w:rsidRDefault="006F633C" w:rsidP="004D5190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629" w:type="dxa"/>
            <w:vAlign w:val="center"/>
          </w:tcPr>
          <w:p w14:paraId="1302F878" w14:textId="77777777" w:rsidR="006F633C" w:rsidRPr="008634EB" w:rsidRDefault="006F633C" w:rsidP="004D519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7402D17B" w14:textId="77777777" w:rsidR="006F633C" w:rsidRPr="008634EB" w:rsidRDefault="006F633C" w:rsidP="004D519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33C" w:rsidRPr="008634EB" w14:paraId="012E1CF2" w14:textId="77777777" w:rsidTr="002344A0">
        <w:trPr>
          <w:trHeight w:val="259"/>
        </w:trPr>
        <w:tc>
          <w:tcPr>
            <w:tcW w:w="642" w:type="dxa"/>
            <w:shd w:val="clear" w:color="auto" w:fill="D9D9D9"/>
            <w:vAlign w:val="center"/>
          </w:tcPr>
          <w:p w14:paraId="39A4A2E2" w14:textId="77777777" w:rsidR="006F633C" w:rsidRPr="008634EB" w:rsidRDefault="006F633C" w:rsidP="004D5190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629" w:type="dxa"/>
            <w:shd w:val="clear" w:color="auto" w:fill="D9D9D9"/>
            <w:vAlign w:val="center"/>
          </w:tcPr>
          <w:p w14:paraId="7C099B01" w14:textId="77777777" w:rsidR="006F633C" w:rsidRPr="008634EB" w:rsidRDefault="006F633C" w:rsidP="004D519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D9D9D9"/>
            <w:vAlign w:val="center"/>
          </w:tcPr>
          <w:p w14:paraId="178C6C94" w14:textId="77777777" w:rsidR="006F633C" w:rsidRPr="008634EB" w:rsidRDefault="006F633C" w:rsidP="004D519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33C" w:rsidRPr="008634EB" w14:paraId="22B28F0E" w14:textId="77777777" w:rsidTr="002344A0">
        <w:trPr>
          <w:trHeight w:val="259"/>
        </w:trPr>
        <w:tc>
          <w:tcPr>
            <w:tcW w:w="642" w:type="dxa"/>
            <w:vAlign w:val="center"/>
          </w:tcPr>
          <w:p w14:paraId="611925B6" w14:textId="77777777" w:rsidR="006F633C" w:rsidRPr="008634EB" w:rsidRDefault="006F633C" w:rsidP="004D5190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629" w:type="dxa"/>
            <w:vAlign w:val="center"/>
          </w:tcPr>
          <w:p w14:paraId="1CC8A0FF" w14:textId="77777777" w:rsidR="006F633C" w:rsidRPr="008634EB" w:rsidRDefault="006F633C" w:rsidP="004D519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57D50877" w14:textId="77777777" w:rsidR="006F633C" w:rsidRPr="008634EB" w:rsidRDefault="006F633C" w:rsidP="004D519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33C" w:rsidRPr="008634EB" w14:paraId="24EFDDEA" w14:textId="77777777" w:rsidTr="002344A0">
        <w:trPr>
          <w:trHeight w:val="259"/>
        </w:trPr>
        <w:tc>
          <w:tcPr>
            <w:tcW w:w="642" w:type="dxa"/>
            <w:shd w:val="clear" w:color="auto" w:fill="D9D9D9"/>
            <w:vAlign w:val="center"/>
          </w:tcPr>
          <w:p w14:paraId="3726CD0D" w14:textId="77777777" w:rsidR="006F633C" w:rsidRPr="008634EB" w:rsidRDefault="006F633C" w:rsidP="004D5190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629" w:type="dxa"/>
            <w:shd w:val="clear" w:color="auto" w:fill="D9D9D9"/>
            <w:vAlign w:val="center"/>
          </w:tcPr>
          <w:p w14:paraId="669531B4" w14:textId="77777777" w:rsidR="006F633C" w:rsidRPr="008634EB" w:rsidRDefault="006F633C" w:rsidP="004D519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D9D9D9"/>
            <w:vAlign w:val="center"/>
          </w:tcPr>
          <w:p w14:paraId="04A0B942" w14:textId="77777777" w:rsidR="006F633C" w:rsidRPr="008634EB" w:rsidRDefault="006F633C" w:rsidP="004D519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33C" w:rsidRPr="008634EB" w14:paraId="7440EA60" w14:textId="77777777" w:rsidTr="002344A0">
        <w:trPr>
          <w:trHeight w:val="259"/>
        </w:trPr>
        <w:tc>
          <w:tcPr>
            <w:tcW w:w="642" w:type="dxa"/>
            <w:vAlign w:val="center"/>
          </w:tcPr>
          <w:p w14:paraId="212111AF" w14:textId="77777777" w:rsidR="006F633C" w:rsidRPr="008634EB" w:rsidRDefault="006F633C" w:rsidP="004D5190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7629" w:type="dxa"/>
            <w:vAlign w:val="center"/>
          </w:tcPr>
          <w:p w14:paraId="0CB0187B" w14:textId="77777777" w:rsidR="006F633C" w:rsidRPr="008634EB" w:rsidRDefault="006F633C" w:rsidP="004D519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5AA7D91C" w14:textId="77777777" w:rsidR="006F633C" w:rsidRPr="008634EB" w:rsidRDefault="006F633C" w:rsidP="004D519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33C" w:rsidRPr="008634EB" w14:paraId="3886AA09" w14:textId="77777777" w:rsidTr="002344A0">
        <w:trPr>
          <w:trHeight w:val="259"/>
        </w:trPr>
        <w:tc>
          <w:tcPr>
            <w:tcW w:w="642" w:type="dxa"/>
            <w:shd w:val="clear" w:color="auto" w:fill="D9D9D9"/>
            <w:vAlign w:val="center"/>
          </w:tcPr>
          <w:p w14:paraId="796C5198" w14:textId="77777777" w:rsidR="006F633C" w:rsidRPr="008634EB" w:rsidRDefault="006F633C" w:rsidP="004D5190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7629" w:type="dxa"/>
            <w:shd w:val="clear" w:color="auto" w:fill="D9D9D9"/>
            <w:vAlign w:val="center"/>
          </w:tcPr>
          <w:p w14:paraId="4B8323A3" w14:textId="77777777" w:rsidR="006F633C" w:rsidRPr="008634EB" w:rsidRDefault="006F633C" w:rsidP="004D519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D9D9D9"/>
            <w:vAlign w:val="center"/>
          </w:tcPr>
          <w:p w14:paraId="00FB01F4" w14:textId="77777777" w:rsidR="006F633C" w:rsidRPr="008634EB" w:rsidRDefault="006F633C" w:rsidP="004D519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33C" w:rsidRPr="008634EB" w14:paraId="70AA505F" w14:textId="77777777" w:rsidTr="002344A0">
        <w:trPr>
          <w:trHeight w:val="259"/>
        </w:trPr>
        <w:tc>
          <w:tcPr>
            <w:tcW w:w="642" w:type="dxa"/>
            <w:vAlign w:val="center"/>
          </w:tcPr>
          <w:p w14:paraId="2135DE2F" w14:textId="77777777" w:rsidR="006F633C" w:rsidRPr="008634EB" w:rsidRDefault="006F633C" w:rsidP="004D5190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629" w:type="dxa"/>
            <w:vAlign w:val="center"/>
          </w:tcPr>
          <w:p w14:paraId="2A9977E2" w14:textId="77777777" w:rsidR="006F633C" w:rsidRPr="008634EB" w:rsidRDefault="006F633C" w:rsidP="004D519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5C98E587" w14:textId="77777777" w:rsidR="006F633C" w:rsidRPr="008634EB" w:rsidRDefault="006F633C" w:rsidP="004D519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33C" w:rsidRPr="008634EB" w14:paraId="7737E5A5" w14:textId="77777777" w:rsidTr="002344A0">
        <w:trPr>
          <w:trHeight w:val="259"/>
        </w:trPr>
        <w:tc>
          <w:tcPr>
            <w:tcW w:w="642" w:type="dxa"/>
            <w:shd w:val="clear" w:color="auto" w:fill="D9D9D9"/>
            <w:vAlign w:val="center"/>
          </w:tcPr>
          <w:p w14:paraId="50DA2EAB" w14:textId="77777777" w:rsidR="006F633C" w:rsidRPr="008634EB" w:rsidRDefault="006F633C" w:rsidP="004D5190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4E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629" w:type="dxa"/>
            <w:shd w:val="clear" w:color="auto" w:fill="D9D9D9"/>
            <w:vAlign w:val="center"/>
          </w:tcPr>
          <w:p w14:paraId="5D3D2E29" w14:textId="77777777" w:rsidR="006F633C" w:rsidRPr="008634EB" w:rsidRDefault="006F633C" w:rsidP="004D519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D9D9D9"/>
            <w:vAlign w:val="center"/>
          </w:tcPr>
          <w:p w14:paraId="0F20C525" w14:textId="77777777" w:rsidR="006F633C" w:rsidRPr="008634EB" w:rsidRDefault="006F633C" w:rsidP="004D519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A96B9B" w14:textId="1C5418B0" w:rsidR="006F633C" w:rsidRPr="008634EB" w:rsidRDefault="003F0AC0" w:rsidP="008634EB">
      <w:pPr>
        <w:tabs>
          <w:tab w:val="left" w:pos="20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3D12E" wp14:editId="4D140334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5924550" cy="9048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D2449" w14:textId="5F1F32E5" w:rsidR="003F0AC0" w:rsidRDefault="003F0A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0A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es</w:t>
                            </w:r>
                            <w:r w:rsidRPr="003F0A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43D1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5.3pt;margin-top:9.55pt;width:466.5pt;height:71.2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" fillcolor="white [3201]" strokeweight=".5pt">
                <v:textbox>
                  <w:txbxContent>
                    <w:p w14:paraId="51BD2449" w14:textId="5F1F32E5" w:rsidR="003F0AC0" w:rsidRDefault="003F0A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0AC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es</w:t>
                      </w:r>
                      <w:r w:rsidRPr="003F0AC0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D3CB6" w14:textId="77777777" w:rsidR="00E4026A" w:rsidRPr="00973CC1" w:rsidRDefault="00E4026A" w:rsidP="00973CC1">
      <w:pPr>
        <w:jc w:val="right"/>
        <w:rPr>
          <w:rFonts w:ascii="Arial" w:hAnsi="Arial" w:cs="Arial"/>
          <w:sz w:val="20"/>
          <w:szCs w:val="20"/>
        </w:rPr>
      </w:pPr>
    </w:p>
    <w:sectPr w:rsidR="00E4026A" w:rsidRPr="00973CC1" w:rsidSect="00894F93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5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E795" w14:textId="77777777" w:rsidR="00DA2B6F" w:rsidRDefault="00DA2B6F" w:rsidP="001D71B2">
      <w:r>
        <w:separator/>
      </w:r>
    </w:p>
  </w:endnote>
  <w:endnote w:type="continuationSeparator" w:id="0">
    <w:p w14:paraId="23D65776" w14:textId="77777777" w:rsidR="00DA2B6F" w:rsidRDefault="00DA2B6F" w:rsidP="001D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ta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4E95" w14:textId="77777777" w:rsidR="00B21A2C" w:rsidRDefault="00B21A2C" w:rsidP="00D538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2A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E67355" w14:textId="77777777" w:rsidR="00B21A2C" w:rsidRDefault="00B21A2C" w:rsidP="00B21A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47174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E9E9CB7" w14:textId="2CFE1FF5" w:rsidR="008D649C" w:rsidRPr="00682BF1" w:rsidRDefault="00894F93" w:rsidP="00894F93">
        <w:pPr>
          <w:pStyle w:val="Footer"/>
          <w:rPr>
            <w:sz w:val="20"/>
            <w:szCs w:val="20"/>
          </w:rPr>
        </w:pPr>
        <w:r w:rsidRPr="00690E9D">
          <w:rPr>
            <w:noProof/>
          </w:rPr>
          <mc:AlternateContent>
            <mc:Choice Requires="wps">
              <w:drawing>
                <wp:anchor distT="0" distB="0" distL="114300" distR="114300" simplePos="0" relativeHeight="251731456" behindDoc="0" locked="0" layoutInCell="1" allowOverlap="1" wp14:anchorId="1B93DDB8" wp14:editId="50E6AB1E">
                  <wp:simplePos x="0" y="0"/>
                  <wp:positionH relativeFrom="column">
                    <wp:posOffset>5219700</wp:posOffset>
                  </wp:positionH>
                  <wp:positionV relativeFrom="paragraph">
                    <wp:posOffset>-19685</wp:posOffset>
                  </wp:positionV>
                  <wp:extent cx="1467485" cy="222885"/>
                  <wp:effectExtent l="0" t="0" r="0" b="0"/>
                  <wp:wrapNone/>
                  <wp:docPr id="4" name="Text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6748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8B52C9" w14:textId="67A5AD4C" w:rsidR="00894F93" w:rsidRDefault="00894F93" w:rsidP="00894F93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780-04240-02, Rev. </w:t>
                              </w:r>
                              <w:r w:rsidR="00AB0CE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B93DDB8"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style="position:absolute;margin-left:411pt;margin-top:-1.55pt;width:115.55pt;height:17.55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" filled="f" stroked="f">
                  <v:textbox style="mso-fit-shape-to-text:t">
                    <w:txbxContent>
                      <w:p w14:paraId="718B52C9" w14:textId="67A5AD4C" w:rsidR="00894F93" w:rsidRDefault="00894F93" w:rsidP="00894F93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780-04240-02, Rev. </w:t>
                        </w:r>
                        <w:r w:rsidR="00AB0CE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5402026E" w14:textId="69001410" w:rsidR="00B21A2C" w:rsidRDefault="00B21A2C" w:rsidP="00690E9D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EA16" w14:textId="4F34C00E" w:rsidR="00C763AC" w:rsidRDefault="00386874">
    <w:pPr>
      <w:pStyle w:val="Footer"/>
    </w:pPr>
    <w:r>
      <w:rPr>
        <w:noProof/>
      </w:rPr>
      <w:drawing>
        <wp:anchor distT="0" distB="0" distL="114300" distR="114300" simplePos="0" relativeHeight="251732480" behindDoc="0" locked="0" layoutInCell="1" allowOverlap="1" wp14:anchorId="3597A76C" wp14:editId="2C28781F">
          <wp:simplePos x="0" y="0"/>
          <wp:positionH relativeFrom="column">
            <wp:posOffset>-533400</wp:posOffset>
          </wp:positionH>
          <wp:positionV relativeFrom="paragraph">
            <wp:posOffset>-170180</wp:posOffset>
          </wp:positionV>
          <wp:extent cx="1228725" cy="446221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46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3AC" w:rsidRPr="00690E9D"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41C80815" wp14:editId="47D5D748">
              <wp:simplePos x="0" y="0"/>
              <wp:positionH relativeFrom="column">
                <wp:posOffset>5166360</wp:posOffset>
              </wp:positionH>
              <wp:positionV relativeFrom="paragraph">
                <wp:posOffset>-88265</wp:posOffset>
              </wp:positionV>
              <wp:extent cx="1467485" cy="222885"/>
              <wp:effectExtent l="0" t="0" r="0" b="0"/>
              <wp:wrapNone/>
              <wp:docPr id="19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7485" cy="222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A0E130" w14:textId="76823000" w:rsidR="00C763AC" w:rsidRDefault="00894F93" w:rsidP="00C763AC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780-</w:t>
                          </w:r>
                          <w:r w:rsidR="00555AA1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04240-02</w:t>
                          </w:r>
                          <w:r w:rsidR="00C763AC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, Rev. </w:t>
                          </w:r>
                          <w:r w:rsidR="00AB0CE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C808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6.8pt;margin-top:-6.95pt;width:115.55pt;height:17.55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" filled="f" stroked="f">
              <v:textbox style="mso-fit-shape-to-text:t">
                <w:txbxContent>
                  <w:p w14:paraId="78A0E130" w14:textId="76823000" w:rsidR="00C763AC" w:rsidRDefault="00894F93" w:rsidP="00C763AC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780-</w:t>
                    </w:r>
                    <w:r w:rsidR="00555AA1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04240-02</w:t>
                    </w:r>
                    <w:r w:rsidR="00C763AC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, Rev. </w:t>
                    </w:r>
                    <w:r w:rsidR="00AB0CE5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4F46" w14:textId="77777777" w:rsidR="00DA2B6F" w:rsidRDefault="00DA2B6F" w:rsidP="001D71B2">
      <w:r>
        <w:separator/>
      </w:r>
    </w:p>
  </w:footnote>
  <w:footnote w:type="continuationSeparator" w:id="0">
    <w:p w14:paraId="020F39E1" w14:textId="77777777" w:rsidR="00DA2B6F" w:rsidRDefault="00DA2B6F" w:rsidP="001D7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FF05" w14:textId="39EB0440" w:rsidR="00367C25" w:rsidRPr="00386874" w:rsidRDefault="00386874" w:rsidP="00386874">
    <w:pPr>
      <w:pStyle w:val="Header"/>
      <w:rPr>
        <w:rFonts w:ascii="Texta Black" w:hAnsi="Texta Black"/>
        <w:sz w:val="52"/>
        <w:szCs w:val="52"/>
      </w:rPr>
    </w:pPr>
    <w:r w:rsidRPr="00386874">
      <w:rPr>
        <w:rFonts w:ascii="Texta Black" w:hAnsi="Texta Black"/>
        <w:sz w:val="52"/>
        <w:szCs w:val="52"/>
      </w:rPr>
      <w:t>Data Acquisi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054"/>
    <w:multiLevelType w:val="multilevel"/>
    <w:tmpl w:val="360CE63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042B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FB0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7E2A87"/>
    <w:multiLevelType w:val="hybridMultilevel"/>
    <w:tmpl w:val="6DB65D9A"/>
    <w:lvl w:ilvl="0" w:tplc="15EA20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A69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480F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01D1C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A0C0DD1"/>
    <w:multiLevelType w:val="hybridMultilevel"/>
    <w:tmpl w:val="4AE22216"/>
    <w:lvl w:ilvl="0" w:tplc="5ECC1F5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8348134">
    <w:abstractNumId w:val="1"/>
  </w:num>
  <w:num w:numId="2" w16cid:durableId="620839002">
    <w:abstractNumId w:val="7"/>
  </w:num>
  <w:num w:numId="3" w16cid:durableId="1406419239">
    <w:abstractNumId w:val="5"/>
  </w:num>
  <w:num w:numId="4" w16cid:durableId="2054769243">
    <w:abstractNumId w:val="4"/>
  </w:num>
  <w:num w:numId="5" w16cid:durableId="839546131">
    <w:abstractNumId w:val="0"/>
  </w:num>
  <w:num w:numId="6" w16cid:durableId="154340529">
    <w:abstractNumId w:val="6"/>
  </w:num>
  <w:num w:numId="7" w16cid:durableId="890071534">
    <w:abstractNumId w:val="2"/>
  </w:num>
  <w:num w:numId="8" w16cid:durableId="176773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21"/>
    <w:rsid w:val="00003BCD"/>
    <w:rsid w:val="0000653A"/>
    <w:rsid w:val="00006A4F"/>
    <w:rsid w:val="000655BB"/>
    <w:rsid w:val="000C7821"/>
    <w:rsid w:val="000D2F58"/>
    <w:rsid w:val="00181B26"/>
    <w:rsid w:val="001D71B2"/>
    <w:rsid w:val="0023425E"/>
    <w:rsid w:val="002344A0"/>
    <w:rsid w:val="0023635E"/>
    <w:rsid w:val="002456A9"/>
    <w:rsid w:val="0029499B"/>
    <w:rsid w:val="00345D34"/>
    <w:rsid w:val="00367C25"/>
    <w:rsid w:val="00386874"/>
    <w:rsid w:val="00395AA8"/>
    <w:rsid w:val="003A5733"/>
    <w:rsid w:val="003B4338"/>
    <w:rsid w:val="003F0AC0"/>
    <w:rsid w:val="00404586"/>
    <w:rsid w:val="0043447C"/>
    <w:rsid w:val="004F61F8"/>
    <w:rsid w:val="00512949"/>
    <w:rsid w:val="00551EC8"/>
    <w:rsid w:val="00555AA1"/>
    <w:rsid w:val="00574354"/>
    <w:rsid w:val="005820F3"/>
    <w:rsid w:val="00591064"/>
    <w:rsid w:val="005A1BEF"/>
    <w:rsid w:val="005B37E7"/>
    <w:rsid w:val="005C17BD"/>
    <w:rsid w:val="005C60A8"/>
    <w:rsid w:val="005E1EF4"/>
    <w:rsid w:val="005E3B67"/>
    <w:rsid w:val="005F4A91"/>
    <w:rsid w:val="006061F8"/>
    <w:rsid w:val="00657391"/>
    <w:rsid w:val="00677E94"/>
    <w:rsid w:val="00682BF1"/>
    <w:rsid w:val="00690E9D"/>
    <w:rsid w:val="006B5EEB"/>
    <w:rsid w:val="006C0AB5"/>
    <w:rsid w:val="006C4B01"/>
    <w:rsid w:val="006C63B3"/>
    <w:rsid w:val="006E340F"/>
    <w:rsid w:val="006F633C"/>
    <w:rsid w:val="00752AF8"/>
    <w:rsid w:val="007741BA"/>
    <w:rsid w:val="007F140D"/>
    <w:rsid w:val="00802BDB"/>
    <w:rsid w:val="0083058E"/>
    <w:rsid w:val="008634EB"/>
    <w:rsid w:val="00875879"/>
    <w:rsid w:val="00894F93"/>
    <w:rsid w:val="008C6839"/>
    <w:rsid w:val="008D649C"/>
    <w:rsid w:val="008D794E"/>
    <w:rsid w:val="009141DF"/>
    <w:rsid w:val="00960626"/>
    <w:rsid w:val="00973CC1"/>
    <w:rsid w:val="00987981"/>
    <w:rsid w:val="009902DA"/>
    <w:rsid w:val="009A6DA9"/>
    <w:rsid w:val="009B59E0"/>
    <w:rsid w:val="009C3A90"/>
    <w:rsid w:val="00A0616B"/>
    <w:rsid w:val="00A56307"/>
    <w:rsid w:val="00A73EA8"/>
    <w:rsid w:val="00AA0C6A"/>
    <w:rsid w:val="00AB0CE5"/>
    <w:rsid w:val="00AB7267"/>
    <w:rsid w:val="00AC2E89"/>
    <w:rsid w:val="00B21A2C"/>
    <w:rsid w:val="00B85EF6"/>
    <w:rsid w:val="00BA1813"/>
    <w:rsid w:val="00C763AC"/>
    <w:rsid w:val="00C77901"/>
    <w:rsid w:val="00D05089"/>
    <w:rsid w:val="00D139CC"/>
    <w:rsid w:val="00D36BD4"/>
    <w:rsid w:val="00D81524"/>
    <w:rsid w:val="00DA2B6F"/>
    <w:rsid w:val="00DD1328"/>
    <w:rsid w:val="00DF5F0D"/>
    <w:rsid w:val="00E16839"/>
    <w:rsid w:val="00E21630"/>
    <w:rsid w:val="00E4026A"/>
    <w:rsid w:val="00E47AD3"/>
    <w:rsid w:val="00E53DC1"/>
    <w:rsid w:val="00E62F2D"/>
    <w:rsid w:val="00E919DE"/>
    <w:rsid w:val="00E9560C"/>
    <w:rsid w:val="00EA45DF"/>
    <w:rsid w:val="00ED3048"/>
    <w:rsid w:val="00EE4F6A"/>
    <w:rsid w:val="00EF5065"/>
    <w:rsid w:val="00F24E8A"/>
    <w:rsid w:val="00F32EB0"/>
    <w:rsid w:val="00F36690"/>
    <w:rsid w:val="00F40EFE"/>
    <w:rsid w:val="00FE09C7"/>
    <w:rsid w:val="4A5FC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61E1B"/>
  <w15:docId w15:val="{F4F561C2-2875-47C6-A1F5-7765B6E2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1B2"/>
  </w:style>
  <w:style w:type="paragraph" w:styleId="Footer">
    <w:name w:val="footer"/>
    <w:basedOn w:val="Normal"/>
    <w:link w:val="FooterChar"/>
    <w:uiPriority w:val="99"/>
    <w:unhideWhenUsed/>
    <w:rsid w:val="001D7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1B2"/>
  </w:style>
  <w:style w:type="character" w:styleId="PageNumber">
    <w:name w:val="page number"/>
    <w:basedOn w:val="DefaultParagraphFont"/>
    <w:uiPriority w:val="99"/>
    <w:semiHidden/>
    <w:unhideWhenUsed/>
    <w:rsid w:val="00B21A2C"/>
  </w:style>
  <w:style w:type="paragraph" w:styleId="NormalWeb">
    <w:name w:val="Normal (Web)"/>
    <w:basedOn w:val="Normal"/>
    <w:uiPriority w:val="99"/>
    <w:semiHidden/>
    <w:unhideWhenUsed/>
    <w:rsid w:val="005C17BD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C25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FE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E340F"/>
  </w:style>
  <w:style w:type="character" w:customStyle="1" w:styleId="eop">
    <w:name w:val="eop"/>
    <w:basedOn w:val="DefaultParagraphFont"/>
    <w:rsid w:val="006E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C4958A0711148BC156E626904E2B5" ma:contentTypeVersion="12" ma:contentTypeDescription="Create a new document." ma:contentTypeScope="" ma:versionID="a278ebbd0e2bc759c3eecb2ba4b9b6b4">
  <xsd:schema xmlns:xsd="http://www.w3.org/2001/XMLSchema" xmlns:xs="http://www.w3.org/2001/XMLSchema" xmlns:p="http://schemas.microsoft.com/office/2006/metadata/properties" xmlns:ns1="http://schemas.microsoft.com/sharepoint/v3" xmlns:ns2="3d40af91-41db-4137-91ae-22a2550f18d8" xmlns:ns3="42cba67c-e5d2-466b-84fb-7a52a48ded59" targetNamespace="http://schemas.microsoft.com/office/2006/metadata/properties" ma:root="true" ma:fieldsID="e025fb8ad84739765814589eb653013b" ns1:_="" ns2:_="" ns3:_="">
    <xsd:import namespace="http://schemas.microsoft.com/sharepoint/v3"/>
    <xsd:import namespace="3d40af91-41db-4137-91ae-22a2550f18d8"/>
    <xsd:import namespace="42cba67c-e5d2-466b-84fb-7a52a48de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0af91-41db-4137-91ae-22a2550f1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ba67c-e5d2-466b-84fb-7a52a48de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1CA4-B1A8-4AB5-8166-AE660E127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40af91-41db-4137-91ae-22a2550f18d8"/>
    <ds:schemaRef ds:uri="42cba67c-e5d2-466b-84fb-7a52a48de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3A13B-1CA0-4B8B-90CF-AADAFCD8162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DFBC648-6616-4FB4-8D8F-BC7DE4F65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BA383-E5F2-4C8D-9F85-7C97B3DF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inex Corporation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mes Marvin</cp:lastModifiedBy>
  <cp:revision>2</cp:revision>
  <cp:lastPrinted>2023-04-21T21:02:00Z</cp:lastPrinted>
  <dcterms:created xsi:type="dcterms:W3CDTF">2023-11-08T18:37:00Z</dcterms:created>
  <dcterms:modified xsi:type="dcterms:W3CDTF">2023-11-0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C4958A0711148BC156E626904E2B5</vt:lpwstr>
  </property>
</Properties>
</file>